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4" w:rsidRPr="00392481" w:rsidRDefault="00C31734" w:rsidP="00C31734">
      <w:pPr>
        <w:jc w:val="center"/>
        <w:rPr>
          <w:rFonts w:ascii="Arial" w:hAnsi="Arial" w:cs="Arial"/>
          <w:b/>
          <w:sz w:val="24"/>
          <w:szCs w:val="24"/>
        </w:rPr>
      </w:pPr>
      <w:r w:rsidRPr="00392481">
        <w:rPr>
          <w:rFonts w:ascii="Arial" w:hAnsi="Arial" w:cs="Arial"/>
          <w:b/>
          <w:sz w:val="24"/>
          <w:szCs w:val="24"/>
        </w:rPr>
        <w:t>СОБРАНИЕ ДЕПУТАТОВ РАЗВЕТЬЕВСКОГО СЕЛЬСОВЕТА</w:t>
      </w:r>
    </w:p>
    <w:p w:rsidR="00C31734" w:rsidRPr="00392481" w:rsidRDefault="00C31734" w:rsidP="00C31734">
      <w:pPr>
        <w:jc w:val="center"/>
        <w:rPr>
          <w:rFonts w:ascii="Arial" w:hAnsi="Arial" w:cs="Arial"/>
          <w:b/>
          <w:sz w:val="24"/>
          <w:szCs w:val="24"/>
        </w:rPr>
      </w:pPr>
      <w:r w:rsidRPr="00392481">
        <w:rPr>
          <w:rFonts w:ascii="Arial" w:hAnsi="Arial" w:cs="Arial"/>
          <w:b/>
          <w:sz w:val="24"/>
          <w:szCs w:val="24"/>
        </w:rPr>
        <w:t>ЖЕЛЕЗНОГОРСКОГО РАЙОНА</w:t>
      </w:r>
    </w:p>
    <w:p w:rsidR="00C31734" w:rsidRPr="00392481" w:rsidRDefault="00C31734" w:rsidP="00C31734">
      <w:pPr>
        <w:jc w:val="center"/>
        <w:rPr>
          <w:rFonts w:ascii="Arial" w:hAnsi="Arial" w:cs="Arial"/>
          <w:b/>
          <w:sz w:val="24"/>
          <w:szCs w:val="24"/>
        </w:rPr>
      </w:pPr>
    </w:p>
    <w:p w:rsidR="00C31734" w:rsidRPr="00392481" w:rsidRDefault="00C31734" w:rsidP="00C31734">
      <w:pPr>
        <w:jc w:val="center"/>
        <w:rPr>
          <w:rFonts w:ascii="Arial" w:hAnsi="Arial" w:cs="Arial"/>
          <w:b/>
          <w:sz w:val="24"/>
          <w:szCs w:val="24"/>
        </w:rPr>
      </w:pPr>
      <w:r w:rsidRPr="00392481">
        <w:rPr>
          <w:rFonts w:ascii="Arial" w:hAnsi="Arial" w:cs="Arial"/>
          <w:b/>
          <w:sz w:val="24"/>
          <w:szCs w:val="24"/>
        </w:rPr>
        <w:t>РЕШЕНИЕ</w:t>
      </w:r>
    </w:p>
    <w:p w:rsidR="00C31734" w:rsidRPr="00392481" w:rsidRDefault="00C31734" w:rsidP="00C31734">
      <w:pPr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>«</w:t>
      </w:r>
      <w:r w:rsidR="00392481" w:rsidRPr="00392481">
        <w:rPr>
          <w:rFonts w:ascii="Arial" w:hAnsi="Arial" w:cs="Arial"/>
          <w:sz w:val="24"/>
          <w:szCs w:val="24"/>
        </w:rPr>
        <w:t>14</w:t>
      </w:r>
      <w:r w:rsidRPr="00392481">
        <w:rPr>
          <w:rFonts w:ascii="Arial" w:hAnsi="Arial" w:cs="Arial"/>
          <w:sz w:val="24"/>
          <w:szCs w:val="24"/>
        </w:rPr>
        <w:t xml:space="preserve">» </w:t>
      </w:r>
      <w:r w:rsidR="00392481" w:rsidRPr="00392481">
        <w:rPr>
          <w:rFonts w:ascii="Arial" w:hAnsi="Arial" w:cs="Arial"/>
          <w:sz w:val="24"/>
          <w:szCs w:val="24"/>
        </w:rPr>
        <w:t>январ</w:t>
      </w:r>
      <w:r w:rsidR="004614D1" w:rsidRPr="00392481">
        <w:rPr>
          <w:rFonts w:ascii="Arial" w:hAnsi="Arial" w:cs="Arial"/>
          <w:sz w:val="24"/>
          <w:szCs w:val="24"/>
        </w:rPr>
        <w:t>я</w:t>
      </w:r>
      <w:r w:rsidRPr="00392481">
        <w:rPr>
          <w:rFonts w:ascii="Arial" w:hAnsi="Arial" w:cs="Arial"/>
          <w:sz w:val="24"/>
          <w:szCs w:val="24"/>
        </w:rPr>
        <w:t xml:space="preserve"> 202</w:t>
      </w:r>
      <w:r w:rsidR="00392481" w:rsidRPr="00392481">
        <w:rPr>
          <w:rFonts w:ascii="Arial" w:hAnsi="Arial" w:cs="Arial"/>
          <w:sz w:val="24"/>
          <w:szCs w:val="24"/>
        </w:rPr>
        <w:t>1</w:t>
      </w:r>
      <w:r w:rsidRPr="00392481">
        <w:rPr>
          <w:rFonts w:ascii="Arial" w:hAnsi="Arial" w:cs="Arial"/>
          <w:sz w:val="24"/>
          <w:szCs w:val="24"/>
        </w:rPr>
        <w:t xml:space="preserve"> г.  № </w:t>
      </w:r>
      <w:r w:rsidR="0058107C" w:rsidRPr="00392481">
        <w:rPr>
          <w:rFonts w:ascii="Arial" w:hAnsi="Arial" w:cs="Arial"/>
          <w:sz w:val="24"/>
          <w:szCs w:val="24"/>
        </w:rPr>
        <w:t>2</w:t>
      </w:r>
      <w:r w:rsidR="00392481" w:rsidRPr="00392481">
        <w:rPr>
          <w:rFonts w:ascii="Arial" w:hAnsi="Arial" w:cs="Arial"/>
          <w:sz w:val="24"/>
          <w:szCs w:val="24"/>
        </w:rPr>
        <w:t>6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</w:t>
      </w:r>
      <w:proofErr w:type="spellEnd"/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«О внесении изменений и дополнений в решение                                     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а                         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248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 района от «25» декабря 20</w:t>
      </w:r>
      <w:r w:rsidR="00392481">
        <w:rPr>
          <w:rFonts w:ascii="Arial" w:hAnsi="Arial" w:cs="Arial"/>
          <w:sz w:val="24"/>
          <w:szCs w:val="24"/>
        </w:rPr>
        <w:t>20</w:t>
      </w:r>
      <w:r w:rsidRPr="00392481">
        <w:rPr>
          <w:rFonts w:ascii="Arial" w:hAnsi="Arial" w:cs="Arial"/>
          <w:sz w:val="24"/>
          <w:szCs w:val="24"/>
        </w:rPr>
        <w:t xml:space="preserve"> года №</w:t>
      </w:r>
      <w:r w:rsidR="00392481">
        <w:rPr>
          <w:rFonts w:ascii="Arial" w:hAnsi="Arial" w:cs="Arial"/>
          <w:sz w:val="24"/>
          <w:szCs w:val="24"/>
        </w:rPr>
        <w:t>22</w:t>
      </w:r>
      <w:r w:rsidRPr="0039248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«Об утверждении бюджета  муниципального образования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>«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вский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39248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района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>Курской области на 202</w:t>
      </w:r>
      <w:r w:rsidR="00392481">
        <w:rPr>
          <w:rFonts w:ascii="Arial" w:hAnsi="Arial" w:cs="Arial"/>
          <w:sz w:val="24"/>
          <w:szCs w:val="24"/>
        </w:rPr>
        <w:t>1</w:t>
      </w:r>
      <w:r w:rsidRPr="00392481">
        <w:rPr>
          <w:rFonts w:ascii="Arial" w:hAnsi="Arial" w:cs="Arial"/>
          <w:sz w:val="24"/>
          <w:szCs w:val="24"/>
        </w:rPr>
        <w:t xml:space="preserve"> год»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  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вский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», Собрание депутатов 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9248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района решило: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 1. Утвердить основные характеристики местного бюджета на 202</w:t>
      </w:r>
      <w:r w:rsidR="00392481">
        <w:rPr>
          <w:rFonts w:ascii="Arial" w:hAnsi="Arial" w:cs="Arial"/>
          <w:sz w:val="24"/>
          <w:szCs w:val="24"/>
        </w:rPr>
        <w:t>1</w:t>
      </w:r>
      <w:r w:rsidRPr="00392481">
        <w:rPr>
          <w:rFonts w:ascii="Arial" w:hAnsi="Arial" w:cs="Arial"/>
          <w:sz w:val="24"/>
          <w:szCs w:val="24"/>
        </w:rPr>
        <w:t xml:space="preserve"> год: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  прогнозируемый общий объем доходов местного бюджета в сумме</w:t>
      </w:r>
      <w:r w:rsidR="00D64B0B" w:rsidRPr="00392481">
        <w:rPr>
          <w:rFonts w:ascii="Arial" w:hAnsi="Arial" w:cs="Arial"/>
          <w:sz w:val="24"/>
          <w:szCs w:val="24"/>
        </w:rPr>
        <w:t xml:space="preserve">                     </w:t>
      </w:r>
      <w:r w:rsidRPr="00392481">
        <w:rPr>
          <w:rFonts w:ascii="Arial" w:hAnsi="Arial" w:cs="Arial"/>
          <w:sz w:val="24"/>
          <w:szCs w:val="24"/>
        </w:rPr>
        <w:t xml:space="preserve"> </w:t>
      </w:r>
      <w:r w:rsidR="00EF43C0">
        <w:rPr>
          <w:rFonts w:ascii="Arial" w:hAnsi="Arial" w:cs="Arial"/>
          <w:sz w:val="24"/>
          <w:szCs w:val="24"/>
        </w:rPr>
        <w:t>5468451,00</w:t>
      </w:r>
      <w:r w:rsidRPr="00392481">
        <w:rPr>
          <w:rFonts w:ascii="Arial" w:hAnsi="Arial" w:cs="Arial"/>
          <w:sz w:val="24"/>
          <w:szCs w:val="24"/>
        </w:rPr>
        <w:t xml:space="preserve"> рублей;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  общий объем расходов местного бюджета в сумме </w:t>
      </w:r>
      <w:r w:rsidR="00EF43C0">
        <w:rPr>
          <w:rFonts w:ascii="Arial" w:hAnsi="Arial" w:cs="Arial"/>
          <w:sz w:val="24"/>
          <w:szCs w:val="24"/>
        </w:rPr>
        <w:t>6521919,87</w:t>
      </w:r>
      <w:r w:rsidRPr="00392481">
        <w:rPr>
          <w:rFonts w:ascii="Arial" w:hAnsi="Arial" w:cs="Arial"/>
          <w:sz w:val="24"/>
          <w:szCs w:val="24"/>
        </w:rPr>
        <w:t xml:space="preserve"> рублей;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дефицит местного бюджета в сумме  </w:t>
      </w:r>
      <w:r w:rsidR="00EF43C0">
        <w:rPr>
          <w:rFonts w:ascii="Arial" w:hAnsi="Arial" w:cs="Arial"/>
          <w:sz w:val="24"/>
          <w:szCs w:val="24"/>
        </w:rPr>
        <w:t>1053468,87</w:t>
      </w:r>
      <w:r w:rsidRPr="00392481">
        <w:rPr>
          <w:rFonts w:ascii="Arial" w:hAnsi="Arial" w:cs="Arial"/>
          <w:sz w:val="24"/>
          <w:szCs w:val="24"/>
        </w:rPr>
        <w:t xml:space="preserve"> рублей.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  2. Приложения 1, 3, 4, 5, 7, 9, 11, 13, 15 изложить в новой редакции (прилагается).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   3. Решение вступает в силу с момента его опубликования и распространяется на правоотношения, возникшие 01.01.202</w:t>
      </w:r>
      <w:r w:rsidR="00EF43C0">
        <w:rPr>
          <w:rFonts w:ascii="Arial" w:hAnsi="Arial" w:cs="Arial"/>
          <w:sz w:val="24"/>
          <w:szCs w:val="24"/>
        </w:rPr>
        <w:t>1</w:t>
      </w:r>
      <w:r w:rsidRPr="00392481">
        <w:rPr>
          <w:rFonts w:ascii="Arial" w:hAnsi="Arial" w:cs="Arial"/>
          <w:sz w:val="24"/>
          <w:szCs w:val="24"/>
        </w:rPr>
        <w:t>г.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>.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2481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а 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248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района                                          Л.Т. Лопаткина</w:t>
      </w: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4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92481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сельсовета</w:t>
      </w:r>
    </w:p>
    <w:p w:rsidR="00243856" w:rsidRPr="00392481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2481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92481">
        <w:rPr>
          <w:rFonts w:ascii="Arial" w:hAnsi="Arial" w:cs="Arial"/>
          <w:sz w:val="24"/>
          <w:szCs w:val="24"/>
        </w:rPr>
        <w:t xml:space="preserve"> района                                         А.Ю. Евдокимова</w:t>
      </w:r>
    </w:p>
    <w:p w:rsidR="00C31734" w:rsidRDefault="00C31734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0" w:rsidRDefault="00EF43C0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0" w:rsidRDefault="00EF43C0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0" w:rsidRDefault="00EF43C0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0" w:rsidRDefault="00EF43C0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0" w:rsidRDefault="00EF43C0" w:rsidP="00C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0" w:type="dxa"/>
        <w:tblInd w:w="93" w:type="dxa"/>
        <w:tblLook w:val="04A0"/>
      </w:tblPr>
      <w:tblGrid>
        <w:gridCol w:w="2500"/>
        <w:gridCol w:w="5170"/>
        <w:gridCol w:w="210"/>
        <w:gridCol w:w="1500"/>
      </w:tblGrid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от "25" декабря 20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  <w:r w:rsidR="00FC6D9B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№ </w:t>
            </w:r>
            <w:r w:rsidR="0058107C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F43C0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31734" w:rsidRPr="00EF43C0" w:rsidTr="00C31734">
        <w:trPr>
          <w:trHeight w:val="34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C31734" w:rsidRPr="00EF43C0" w:rsidTr="00C31734">
        <w:trPr>
          <w:trHeight w:val="51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EF43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на 20</w:t>
            </w:r>
            <w:r w:rsidR="00243856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43C0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734" w:rsidRPr="00EF43C0" w:rsidTr="00C31734">
        <w:trPr>
          <w:trHeight w:val="16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C31734">
        <w:trPr>
          <w:trHeight w:val="300"/>
        </w:trPr>
        <w:tc>
          <w:tcPr>
            <w:tcW w:w="9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C31734" w:rsidRPr="00EF43C0" w:rsidTr="00EF43C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именование источников финансирования 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31734" w:rsidRPr="00EF43C0" w:rsidTr="00EF43C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ефицита бюджета 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EF43C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EF43C0">
        <w:trPr>
          <w:trHeight w:val="24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1734" w:rsidRPr="00EF43C0" w:rsidTr="00EF43C0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734" w:rsidRPr="00EF43C0" w:rsidTr="00EF43C0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EF43C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053468,87</w:t>
            </w:r>
          </w:p>
        </w:tc>
      </w:tr>
      <w:tr w:rsidR="00C31734" w:rsidRPr="00EF43C0" w:rsidTr="00EF43C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906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EF43C0">
              <w:rPr>
                <w:rFonts w:ascii="Arial" w:hAnsi="Arial" w:cs="Arial"/>
                <w:sz w:val="24"/>
                <w:szCs w:val="24"/>
              </w:rPr>
              <w:t>5468451,00</w:t>
            </w:r>
          </w:p>
        </w:tc>
      </w:tr>
      <w:tr w:rsidR="00C31734" w:rsidRPr="00EF43C0" w:rsidTr="00EF43C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EF43C0">
              <w:rPr>
                <w:rFonts w:ascii="Arial" w:hAnsi="Arial" w:cs="Arial"/>
                <w:sz w:val="24"/>
                <w:szCs w:val="24"/>
              </w:rPr>
              <w:t>5468451,00</w:t>
            </w:r>
          </w:p>
        </w:tc>
      </w:tr>
      <w:tr w:rsidR="00C31734" w:rsidRPr="00EF43C0" w:rsidTr="00EF43C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EF43C0">
              <w:rPr>
                <w:rFonts w:ascii="Arial" w:hAnsi="Arial" w:cs="Arial"/>
                <w:sz w:val="24"/>
                <w:szCs w:val="24"/>
              </w:rPr>
              <w:t>5468451,00</w:t>
            </w:r>
          </w:p>
        </w:tc>
      </w:tr>
      <w:tr w:rsidR="00C31734" w:rsidRPr="00EF43C0" w:rsidTr="00EF43C0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EF43C0">
              <w:rPr>
                <w:rFonts w:ascii="Arial" w:hAnsi="Arial" w:cs="Arial"/>
                <w:sz w:val="24"/>
                <w:szCs w:val="24"/>
              </w:rPr>
              <w:t>5468451,00</w:t>
            </w:r>
          </w:p>
        </w:tc>
      </w:tr>
      <w:tr w:rsidR="00C31734" w:rsidRPr="00EF43C0" w:rsidTr="00EF43C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EF43C0" w:rsidP="00FC6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6521919,87</w:t>
            </w:r>
          </w:p>
        </w:tc>
      </w:tr>
      <w:tr w:rsidR="00C31734" w:rsidRPr="00EF43C0" w:rsidTr="00EF43C0">
        <w:trPr>
          <w:trHeight w:val="34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EF43C0" w:rsidP="00F32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6521919,87</w:t>
            </w:r>
          </w:p>
        </w:tc>
      </w:tr>
      <w:tr w:rsidR="00C31734" w:rsidRPr="00EF43C0" w:rsidTr="00EF43C0">
        <w:trPr>
          <w:trHeight w:val="35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EF43C0" w:rsidP="00F32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6521919,87</w:t>
            </w:r>
          </w:p>
        </w:tc>
      </w:tr>
      <w:tr w:rsidR="00C31734" w:rsidRPr="00EF43C0" w:rsidTr="00EF43C0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EF43C0" w:rsidP="00906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6521919,87</w:t>
            </w:r>
          </w:p>
        </w:tc>
      </w:tr>
      <w:tr w:rsidR="00C31734" w:rsidRPr="00EF43C0" w:rsidTr="00EF43C0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734" w:rsidRPr="00EF43C0" w:rsidRDefault="00EF43C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053468,87</w:t>
            </w:r>
          </w:p>
        </w:tc>
      </w:tr>
    </w:tbl>
    <w:p w:rsidR="00C31734" w:rsidRPr="00EF43C0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734" w:rsidRPr="00EF43C0" w:rsidRDefault="00C31734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357" w:type="dxa"/>
        <w:tblInd w:w="93" w:type="dxa"/>
        <w:tblLayout w:type="fixed"/>
        <w:tblLook w:val="04A0"/>
      </w:tblPr>
      <w:tblGrid>
        <w:gridCol w:w="578"/>
        <w:gridCol w:w="140"/>
        <w:gridCol w:w="939"/>
        <w:gridCol w:w="376"/>
        <w:gridCol w:w="529"/>
        <w:gridCol w:w="705"/>
        <w:gridCol w:w="283"/>
        <w:gridCol w:w="841"/>
        <w:gridCol w:w="20"/>
        <w:gridCol w:w="125"/>
        <w:gridCol w:w="15"/>
        <w:gridCol w:w="555"/>
        <w:gridCol w:w="148"/>
        <w:gridCol w:w="567"/>
        <w:gridCol w:w="11"/>
        <w:gridCol w:w="76"/>
        <w:gridCol w:w="203"/>
        <w:gridCol w:w="275"/>
        <w:gridCol w:w="74"/>
        <w:gridCol w:w="70"/>
        <w:gridCol w:w="390"/>
        <w:gridCol w:w="31"/>
        <w:gridCol w:w="417"/>
        <w:gridCol w:w="12"/>
        <w:gridCol w:w="98"/>
        <w:gridCol w:w="332"/>
        <w:gridCol w:w="18"/>
        <w:gridCol w:w="261"/>
        <w:gridCol w:w="383"/>
        <w:gridCol w:w="50"/>
        <w:gridCol w:w="203"/>
        <w:gridCol w:w="520"/>
        <w:gridCol w:w="116"/>
        <w:gridCol w:w="27"/>
        <w:gridCol w:w="133"/>
        <w:gridCol w:w="87"/>
        <w:gridCol w:w="41"/>
        <w:gridCol w:w="173"/>
        <w:gridCol w:w="118"/>
        <w:gridCol w:w="37"/>
        <w:gridCol w:w="1380"/>
      </w:tblGrid>
      <w:tr w:rsidR="00C31734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Курской области  на 2021 год»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F43C0" w:rsidRPr="00EF43C0" w:rsidTr="00473A8C">
        <w:trPr>
          <w:gridAfter w:val="7"/>
          <w:wAfter w:w="1969" w:type="dxa"/>
          <w:trHeight w:val="300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C0" w:rsidRPr="00EF43C0" w:rsidRDefault="00EF43C0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C31734" w:rsidRPr="00EF43C0" w:rsidTr="00473A8C">
        <w:trPr>
          <w:gridAfter w:val="7"/>
          <w:wAfter w:w="1969" w:type="dxa"/>
          <w:trHeight w:val="300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EF43C0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</w:t>
            </w: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2D3B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сельсовет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938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3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2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</w:t>
            </w:r>
          </w:p>
        </w:tc>
      </w:tr>
      <w:tr w:rsidR="00C31734" w:rsidRPr="00EF43C0" w:rsidTr="00473A8C">
        <w:trPr>
          <w:gridAfter w:val="7"/>
          <w:wAfter w:w="1969" w:type="dxa"/>
          <w:trHeight w:val="100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6121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7"/>
          <w:wAfter w:w="196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1734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F83C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473A8C">
        <w:trPr>
          <w:gridAfter w:val="7"/>
          <w:wAfter w:w="1969" w:type="dxa"/>
          <w:trHeight w:val="1471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2D3BEA" w:rsidRPr="00EF43C0" w:rsidTr="00473A8C">
        <w:trPr>
          <w:gridAfter w:val="7"/>
          <w:wAfter w:w="1969" w:type="dxa"/>
          <w:trHeight w:val="74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D3BEA" w:rsidRPr="00EF43C0" w:rsidTr="00473A8C">
        <w:trPr>
          <w:gridAfter w:val="7"/>
          <w:wAfter w:w="1969" w:type="dxa"/>
          <w:trHeight w:val="50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29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03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2D3BE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2D3BEA" w:rsidRPr="00EF43C0" w:rsidTr="00473A8C">
        <w:trPr>
          <w:gridAfter w:val="7"/>
          <w:wAfter w:w="1969" w:type="dxa"/>
          <w:trHeight w:val="102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 дорог общего пользования местного значения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 от  сдачи  в  аренду  имущества, находящегося  в  оперативном  управлении органов управления сельских поселений и созданных ими учреждений (за исключением имущества муниципальных  бюджетных  и   автономных учрежд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56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D3BEA" w:rsidRPr="00EF43C0" w:rsidTr="00473A8C">
        <w:trPr>
          <w:gridAfter w:val="7"/>
          <w:wAfter w:w="1969" w:type="dxa"/>
          <w:trHeight w:val="154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1 05093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1 0532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D3BEA" w:rsidRPr="00EF43C0" w:rsidTr="00473A8C">
        <w:trPr>
          <w:gridAfter w:val="7"/>
          <w:wAfter w:w="1969" w:type="dxa"/>
          <w:trHeight w:val="129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Средства,   получаемые    от    передачи имущества, находящегося в  собственности  сельских поселений  (за   исключением   имущества муниципальных  бюджетных  и   автономных учреждений,    а     также     имущества муниципальных унитарных  предприятий,  в том  числе   казенных),   в   залог,   в доверительное управление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901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 сельских 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имущества</w:t>
            </w:r>
            <w:proofErr w:type="gramEnd"/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8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 поступления   от   использования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2 04051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2D3BEA" w:rsidRPr="00EF43C0" w:rsidTr="00C3228A">
        <w:trPr>
          <w:gridAfter w:val="7"/>
          <w:wAfter w:w="1969" w:type="dxa"/>
          <w:trHeight w:val="1178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2 04052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D3BEA" w:rsidRPr="00EF43C0" w:rsidTr="00C3228A">
        <w:trPr>
          <w:gridAfter w:val="7"/>
          <w:wAfter w:w="1969" w:type="dxa"/>
          <w:trHeight w:val="87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Плата за пользование водными объектами, находящимися в собственности  сельских  поселений 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3 01076 10 0000 1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03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3 01540 10 0000 1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лата    за    оказание    услуг     по    присоединению    объектов     дорожного сервиса к автомобильным дорогам  общего пользования     местного значения, зачисляемая в бюджеты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62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D3BEA" w:rsidRPr="00EF43C0" w:rsidTr="00C3228A">
        <w:trPr>
          <w:gridAfter w:val="7"/>
          <w:wAfter w:w="1969" w:type="dxa"/>
          <w:trHeight w:val="63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54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сельских   поселений    (за исключением   имущества    муниципальных бюджетных и  автономных  учреждений),  в части  реализации  основных  средств  по указанному имуществу</w:t>
            </w:r>
          </w:p>
        </w:tc>
      </w:tr>
      <w:tr w:rsidR="002D3BEA" w:rsidRPr="00EF43C0" w:rsidTr="00473A8C">
        <w:trPr>
          <w:gridAfter w:val="7"/>
          <w:wAfter w:w="1969" w:type="dxa"/>
          <w:trHeight w:val="154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 сельских  поселений    (за исключением   имущества    муниципальных бюджетных и  автономных  учреждений),  в части реализации материальных запасов по указанному имуществу</w:t>
            </w:r>
          </w:p>
        </w:tc>
      </w:tr>
      <w:tr w:rsidR="002D3BEA" w:rsidRPr="00EF43C0" w:rsidTr="00473A8C">
        <w:trPr>
          <w:gridAfter w:val="7"/>
          <w:wAfter w:w="1969" w:type="dxa"/>
          <w:trHeight w:val="788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 реализации  иного  имущества, находящегося в  собственности сельских поселений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 реализации  основных  средств  по указанному имуществу</w:t>
            </w:r>
          </w:p>
        </w:tc>
      </w:tr>
      <w:tr w:rsidR="002D3BEA" w:rsidRPr="00EF43C0" w:rsidTr="00473A8C">
        <w:trPr>
          <w:gridAfter w:val="7"/>
          <w:wAfter w:w="1969" w:type="dxa"/>
          <w:trHeight w:val="1249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 реализации  иного  имущества, находящегося в  собственности  сельских поселений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материальных запасов по указанному имуществу</w:t>
            </w:r>
          </w:p>
        </w:tc>
      </w:tr>
      <w:tr w:rsidR="002D3BEA" w:rsidRPr="00EF43C0" w:rsidTr="00473A8C">
        <w:trPr>
          <w:gridAfter w:val="7"/>
          <w:wAfter w:w="1969" w:type="dxa"/>
          <w:trHeight w:val="125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2058 10 0000 4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D3BEA" w:rsidRPr="00EF43C0" w:rsidTr="00473A8C">
        <w:trPr>
          <w:gridAfter w:val="7"/>
          <w:wAfter w:w="1969" w:type="dxa"/>
          <w:trHeight w:val="134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627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6230"/>
              <w:gridCol w:w="20"/>
            </w:tblGrid>
            <w:tr w:rsidR="002D3BEA" w:rsidRPr="002D3BEA" w:rsidTr="001C1DA7"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30" w:type="dxa"/>
                  <w:shd w:val="clear" w:color="auto" w:fill="FFFFFF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3BEA">
                    <w:rPr>
                      <w:rFonts w:ascii="Arial" w:hAnsi="Arial" w:cs="Arial"/>
                      <w:sz w:val="24"/>
                      <w:szCs w:val="24"/>
                    </w:rPr>
      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dst3283"/>
                  <w:bookmarkEnd w:id="0"/>
                </w:p>
              </w:tc>
            </w:tr>
          </w:tbl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D3BEA" w:rsidRPr="00EF43C0" w:rsidTr="00473A8C">
        <w:trPr>
          <w:gridAfter w:val="7"/>
          <w:wAfter w:w="1969" w:type="dxa"/>
          <w:trHeight w:val="1249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6412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6372"/>
              <w:gridCol w:w="20"/>
            </w:tblGrid>
            <w:tr w:rsidR="002D3BEA" w:rsidRPr="002D3BEA" w:rsidTr="001C1DA7"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shd w:val="clear" w:color="auto" w:fill="FFFFFF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3BEA">
                    <w:rPr>
                      <w:rFonts w:ascii="Arial" w:hAnsi="Arial" w:cs="Arial"/>
                      <w:sz w:val="24"/>
                      <w:szCs w:val="24"/>
                    </w:rPr>
      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2D3BEA" w:rsidRPr="002D3BEA" w:rsidRDefault="002D3BEA" w:rsidP="001C1DA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dst3327"/>
                  <w:bookmarkEnd w:id="1"/>
                </w:p>
              </w:tc>
            </w:tr>
          </w:tbl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D3BEA" w:rsidRPr="00EF43C0" w:rsidTr="00C3228A">
        <w:trPr>
          <w:gridAfter w:val="7"/>
          <w:wAfter w:w="1969" w:type="dxa"/>
          <w:trHeight w:val="70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Доходы от  продажи  земельных  участков, находящихся  в  собственности 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сельских</w:t>
            </w:r>
            <w:r w:rsidRPr="002D3BEA">
              <w:rPr>
                <w:rFonts w:ascii="Arial" w:hAnsi="Arial" w:cs="Arial"/>
                <w:sz w:val="24"/>
                <w:szCs w:val="24"/>
              </w:rPr>
              <w:t xml:space="preserve"> поселений (за   исключением   земельных   участков муниципальных  бюджетных  и   автономных учрежд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77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4 06045 10 0000 4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4 06325 10 0000 43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2D3BEA">
              <w:rPr>
                <w:rFonts w:ascii="Arial" w:hAnsi="Arial" w:cs="Arial"/>
                <w:sz w:val="24"/>
                <w:szCs w:val="24"/>
              </w:rPr>
              <w:lastRenderedPageBreak/>
              <w:t>участков и земельных участков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D3BEA" w:rsidRPr="00EF43C0" w:rsidTr="00473A8C">
        <w:trPr>
          <w:gridAfter w:val="7"/>
          <w:wAfter w:w="1969" w:type="dxa"/>
          <w:trHeight w:val="100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01074 01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D3BEA" w:rsidRPr="00EF43C0" w:rsidTr="00473A8C">
        <w:trPr>
          <w:gridAfter w:val="7"/>
          <w:wAfter w:w="1969" w:type="dxa"/>
          <w:trHeight w:val="103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01157 01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3BEA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5" w:history="1">
              <w:r w:rsidRPr="002D3BEA">
                <w:rPr>
                  <w:rFonts w:ascii="Arial" w:hAnsi="Arial" w:cs="Arial"/>
                  <w:color w:val="0000FF"/>
                  <w:sz w:val="24"/>
                  <w:szCs w:val="24"/>
                </w:rPr>
                <w:t>главой 15</w:t>
              </w:r>
            </w:hyperlink>
            <w:r w:rsidRPr="002D3BEA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D3BEA">
              <w:rPr>
                <w:rFonts w:ascii="Arial" w:hAnsi="Arial" w:cs="Arial"/>
                <w:sz w:val="24"/>
                <w:szCs w:val="24"/>
              </w:rPr>
              <w:t>невозвратом</w:t>
            </w:r>
            <w:proofErr w:type="spellEnd"/>
            <w:r w:rsidRPr="002D3BEA">
              <w:rPr>
                <w:rFonts w:ascii="Arial" w:hAnsi="Arial" w:cs="Arial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2D3BEA">
              <w:rPr>
                <w:rFonts w:ascii="Arial" w:hAnsi="Arial" w:cs="Arial"/>
                <w:sz w:val="24"/>
                <w:szCs w:val="24"/>
              </w:rPr>
              <w:t>неперечислением</w:t>
            </w:r>
            <w:proofErr w:type="spellEnd"/>
            <w:r w:rsidRPr="002D3BEA">
              <w:rPr>
                <w:rFonts w:ascii="Arial" w:hAnsi="Arial" w:cs="Arial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D3BEA">
              <w:rPr>
                <w:rFonts w:ascii="Arial" w:hAnsi="Arial" w:cs="Arial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D3BEA" w:rsidRPr="00EF43C0" w:rsidTr="00473A8C">
        <w:trPr>
          <w:gridAfter w:val="7"/>
          <w:wAfter w:w="1969" w:type="dxa"/>
          <w:trHeight w:val="126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  <w:lang w:val="en-US"/>
              </w:rPr>
              <w:t>1 16 0701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3BE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D3BEA" w:rsidRPr="00EF43C0" w:rsidTr="00473A8C">
        <w:trPr>
          <w:gridAfter w:val="7"/>
          <w:wAfter w:w="1969" w:type="dxa"/>
          <w:trHeight w:val="73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3BEA">
              <w:rPr>
                <w:rFonts w:ascii="Arial" w:hAnsi="Arial" w:cs="Arial"/>
                <w:sz w:val="24"/>
                <w:szCs w:val="24"/>
                <w:lang w:val="en-US"/>
              </w:rPr>
              <w:t>1 16 07030 10 0000 140</w:t>
            </w:r>
          </w:p>
        </w:tc>
        <w:tc>
          <w:tcPr>
            <w:tcW w:w="6121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D3BEA" w:rsidRPr="00EF43C0" w:rsidTr="00473A8C">
        <w:trPr>
          <w:gridAfter w:val="7"/>
          <w:wAfter w:w="1969" w:type="dxa"/>
          <w:trHeight w:val="152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6121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D3BEA" w:rsidRPr="00EF43C0" w:rsidTr="00473A8C">
        <w:trPr>
          <w:gridAfter w:val="7"/>
          <w:wAfter w:w="1969" w:type="dxa"/>
          <w:trHeight w:val="100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3BEA">
              <w:rPr>
                <w:rFonts w:ascii="Arial" w:hAnsi="Arial" w:cs="Arial"/>
                <w:sz w:val="24"/>
                <w:szCs w:val="24"/>
                <w:lang w:val="en-US"/>
              </w:rPr>
              <w:t>1 16 09040 10 0000 140</w:t>
            </w:r>
          </w:p>
        </w:tc>
        <w:tc>
          <w:tcPr>
            <w:tcW w:w="6121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2D3BEA" w:rsidRPr="00EF43C0" w:rsidTr="00473A8C">
        <w:trPr>
          <w:gridAfter w:val="7"/>
          <w:wAfter w:w="1969" w:type="dxa"/>
          <w:trHeight w:val="26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D3BEA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2D3BEA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3BEA" w:rsidRPr="00EF43C0" w:rsidTr="00473A8C">
        <w:trPr>
          <w:gridAfter w:val="7"/>
          <w:wAfter w:w="1969" w:type="dxa"/>
          <w:trHeight w:val="51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16 10061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3B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D3B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</w:tr>
      <w:tr w:rsidR="002D3BEA" w:rsidRPr="00EF43C0" w:rsidTr="00473A8C">
        <w:trPr>
          <w:gridAfter w:val="7"/>
          <w:wAfter w:w="196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10062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3B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D3BEA" w:rsidRPr="00EF43C0" w:rsidTr="00473A8C">
        <w:trPr>
          <w:gridAfter w:val="7"/>
          <w:wAfter w:w="1969" w:type="dxa"/>
          <w:trHeight w:val="77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10081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3BEA" w:rsidRPr="00EF43C0" w:rsidTr="00473A8C">
        <w:trPr>
          <w:gridAfter w:val="7"/>
          <w:wAfter w:w="196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10082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3BEA">
              <w:rPr>
                <w:rFonts w:ascii="Arial" w:hAnsi="Arial" w:cs="Arial"/>
                <w:sz w:val="24"/>
                <w:szCs w:val="24"/>
                <w:lang w:val="en-US"/>
              </w:rPr>
              <w:t>1 16 1010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18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2D3BE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осел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244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894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62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29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  взыскания,    налагаемые    в возмещение   ущерба,   причиненного    в результате  незаконного  или  нецелевого использования бюджетных средств (в части бюджетов сельских посел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128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tabs>
                <w:tab w:val="left" w:pos="4680"/>
              </w:tabs>
              <w:spacing w:after="0" w:line="240" w:lineRule="auto"/>
              <w:ind w:firstLine="20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7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37040 10 0000 140</w:t>
            </w:r>
          </w:p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оступления    сумм    в    возмещение    вреда,    причиняемого  автомобильным   дорогам   местного значения        транспортными        средствами, осуществляющими перевозки  тяжеловесных  и  (или) крупногабаритных грузов, зачисляемые  в  бюджеты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42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 поселений 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46000 10 0000 140</w:t>
            </w:r>
          </w:p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Поступления    сумм    в   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   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pStyle w:val="ConsPlusCell"/>
              <w:rPr>
                <w:sz w:val="24"/>
                <w:szCs w:val="24"/>
              </w:rPr>
            </w:pP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tabs>
                <w:tab w:val="left" w:pos="6705"/>
              </w:tabs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      взыскания       (штрафы), установленные     законами     субъектов  Российской  Федерации  за   несоблюдение муниципальных      правовых актов,  зачисляемые в бюджеты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44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23051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D3BEA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2D3BEA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сельских 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D3BEA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2D3BEA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544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 незаконного  или  нецелевого использования бюджетных средств (в части бюджетов сельских поселений)</w:t>
            </w:r>
          </w:p>
        </w:tc>
      </w:tr>
      <w:tr w:rsidR="002D3BEA" w:rsidRPr="00EF43C0" w:rsidTr="00473A8C">
        <w:trPr>
          <w:gridAfter w:val="7"/>
          <w:wAfter w:w="1969" w:type="dxa"/>
          <w:trHeight w:val="102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D3BE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73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152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7 02020 10 0000 18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D3BEA" w:rsidRPr="00EF43C0" w:rsidTr="00B86530">
        <w:trPr>
          <w:gridAfter w:val="7"/>
          <w:wAfter w:w="1969" w:type="dxa"/>
          <w:trHeight w:val="721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83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7 14030 10 0000 18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829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2D3BEA" w:rsidRPr="00EF43C0" w:rsidTr="00C3228A">
        <w:trPr>
          <w:gridAfter w:val="7"/>
          <w:wAfter w:w="1969" w:type="dxa"/>
          <w:trHeight w:val="65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Безвозмездные поступления*</w:t>
            </w:r>
          </w:p>
        </w:tc>
      </w:tr>
      <w:tr w:rsidR="002D3BEA" w:rsidRPr="00EF43C0" w:rsidTr="00473A8C">
        <w:trPr>
          <w:gridAfter w:val="7"/>
          <w:wAfter w:w="1969" w:type="dxa"/>
          <w:trHeight w:val="78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3BEA" w:rsidRPr="00EF43C0" w:rsidTr="00C3228A">
        <w:trPr>
          <w:gridAfter w:val="7"/>
          <w:wAfter w:w="1969" w:type="dxa"/>
          <w:trHeight w:val="911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3B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D3BEA" w:rsidRPr="00EF43C0" w:rsidTr="00473A8C">
        <w:trPr>
          <w:gridAfter w:val="7"/>
          <w:wAfter w:w="1969" w:type="dxa"/>
          <w:trHeight w:val="762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25467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</w:t>
            </w:r>
            <w:r w:rsidRPr="002D3B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унктах с числом жителей до 50 тысяч человек</w:t>
            </w:r>
          </w:p>
        </w:tc>
      </w:tr>
      <w:tr w:rsidR="002D3BEA" w:rsidRPr="00EF43C0" w:rsidTr="00473A8C">
        <w:trPr>
          <w:gridAfter w:val="7"/>
          <w:wAfter w:w="1969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дотации  бюджетам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65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субсидии  бюджетам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3BEA" w:rsidRPr="00EF43C0" w:rsidTr="00C3228A">
        <w:trPr>
          <w:gridAfter w:val="7"/>
          <w:wAfter w:w="1969" w:type="dxa"/>
          <w:trHeight w:val="719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z w:val="24"/>
                <w:szCs w:val="24"/>
              </w:rPr>
              <w:t>2 02 39999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D3BEA" w:rsidRPr="00EF43C0" w:rsidTr="00473A8C">
        <w:trPr>
          <w:gridAfter w:val="7"/>
          <w:wAfter w:w="1969" w:type="dxa"/>
          <w:trHeight w:val="326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3BEA" w:rsidRPr="00EF43C0" w:rsidTr="00C3228A">
        <w:trPr>
          <w:gridAfter w:val="7"/>
          <w:wAfter w:w="1969" w:type="dxa"/>
          <w:trHeight w:val="553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EA" w:rsidRPr="002D3BEA" w:rsidRDefault="002D3BEA" w:rsidP="001C1DA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2D3BE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6121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BEA" w:rsidRPr="002D3BEA" w:rsidRDefault="002D3BEA" w:rsidP="001C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BE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31734" w:rsidRPr="00EF43C0" w:rsidTr="00473A8C">
        <w:trPr>
          <w:gridAfter w:val="7"/>
          <w:wAfter w:w="1969" w:type="dxa"/>
          <w:trHeight w:val="964"/>
        </w:trPr>
        <w:tc>
          <w:tcPr>
            <w:tcW w:w="9388" w:type="dxa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Default="00C31734" w:rsidP="00F83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* Главными администраторами доходов, администраторами доходов по группе доходов  2 00 00000 00 0000 000 Безвозмездные поступления (в части доходов, зачисляемых в бюджеты поселений) являютсяуполномоченные органы местного самоуправления, а также созданные ими казенные учреждения, являющиеся получателями указанных средств.</w:t>
            </w:r>
          </w:p>
          <w:p w:rsidR="002D3BEA" w:rsidRPr="00EF43C0" w:rsidRDefault="002D3BEA" w:rsidP="00F83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F83C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2D3BEA" w:rsidP="002D3B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D632E8" w:rsidRPr="00EF43C0" w:rsidTr="00473A8C">
        <w:trPr>
          <w:gridAfter w:val="5"/>
          <w:wAfter w:w="1749" w:type="dxa"/>
          <w:trHeight w:val="300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8" w:rsidRPr="00EF43C0" w:rsidRDefault="00D632E8" w:rsidP="00D63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1734" w:rsidRPr="00EF43C0" w:rsidTr="00473A8C">
        <w:trPr>
          <w:gridAfter w:val="5"/>
          <w:wAfter w:w="1749" w:type="dxa"/>
          <w:trHeight w:val="315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2D3BEA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C31734" w:rsidRPr="00EF43C0" w:rsidTr="00473A8C">
        <w:trPr>
          <w:gridAfter w:val="5"/>
          <w:wAfter w:w="1749" w:type="dxa"/>
          <w:trHeight w:val="315"/>
        </w:trPr>
        <w:tc>
          <w:tcPr>
            <w:tcW w:w="4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5"/>
          <w:wAfter w:w="1749" w:type="dxa"/>
          <w:trHeight w:val="975"/>
        </w:trPr>
        <w:tc>
          <w:tcPr>
            <w:tcW w:w="960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 бюджета  муниципального</w:t>
            </w:r>
            <w:proofErr w:type="gram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C31734" w:rsidRPr="00EF43C0" w:rsidTr="00473A8C">
        <w:trPr>
          <w:gridAfter w:val="5"/>
          <w:wAfter w:w="1749" w:type="dxa"/>
          <w:trHeight w:val="33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5"/>
          <w:wAfter w:w="1749" w:type="dxa"/>
          <w:trHeight w:val="103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58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F8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31734" w:rsidRPr="00EF43C0" w:rsidTr="00473A8C">
        <w:trPr>
          <w:gridAfter w:val="5"/>
          <w:wAfter w:w="1749" w:type="dxa"/>
          <w:trHeight w:val="2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1734" w:rsidRPr="00EF43C0" w:rsidTr="00473A8C">
        <w:trPr>
          <w:gridAfter w:val="5"/>
          <w:wAfter w:w="1749" w:type="dxa"/>
          <w:trHeight w:val="52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1734" w:rsidRPr="00EF43C0" w:rsidTr="00473A8C">
        <w:trPr>
          <w:gridAfter w:val="5"/>
          <w:wAfter w:w="1749" w:type="dxa"/>
          <w:trHeight w:val="78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31734" w:rsidRPr="00EF43C0" w:rsidTr="00473A8C">
        <w:trPr>
          <w:gridAfter w:val="5"/>
          <w:wAfter w:w="1749" w:type="dxa"/>
          <w:trHeight w:val="78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31734" w:rsidRPr="00EF43C0" w:rsidTr="00473A8C">
        <w:trPr>
          <w:gridAfter w:val="5"/>
          <w:wAfter w:w="1749" w:type="dxa"/>
          <w:trHeight w:val="5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0 10 0000 510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34" w:rsidRPr="00EF43C0" w:rsidTr="00473A8C">
        <w:trPr>
          <w:gridAfter w:val="5"/>
          <w:wAfter w:w="1749" w:type="dxa"/>
          <w:trHeight w:val="5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0 10 0000 610</w:t>
            </w:r>
          </w:p>
        </w:tc>
        <w:tc>
          <w:tcPr>
            <w:tcW w:w="6058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F83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7" w:rsidRDefault="001C1DA7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473A8C">
        <w:trPr>
          <w:gridAfter w:val="3"/>
          <w:wAfter w:w="1535" w:type="dxa"/>
          <w:trHeight w:val="300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C31734" w:rsidRPr="00EF43C0" w:rsidTr="00473A8C">
        <w:trPr>
          <w:gridAfter w:val="3"/>
          <w:wAfter w:w="1535" w:type="dxa"/>
          <w:trHeight w:val="510"/>
        </w:trPr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3"/>
          <w:wAfter w:w="1535" w:type="dxa"/>
          <w:trHeight w:val="825"/>
        </w:trPr>
        <w:tc>
          <w:tcPr>
            <w:tcW w:w="98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734" w:rsidRPr="00EF43C0" w:rsidRDefault="00C31734" w:rsidP="001C1D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гнозируемое поступление доходов                                                                  местного бюджета в 202</w:t>
            </w:r>
            <w:r w:rsidR="001C1D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31734" w:rsidRPr="00EF43C0" w:rsidTr="00473A8C">
        <w:trPr>
          <w:gridAfter w:val="3"/>
          <w:wAfter w:w="1535" w:type="dxa"/>
          <w:trHeight w:val="315"/>
        </w:trPr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3"/>
          <w:wAfter w:w="1535" w:type="dxa"/>
          <w:trHeight w:val="795"/>
        </w:trPr>
        <w:tc>
          <w:tcPr>
            <w:tcW w:w="25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5527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33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1C1D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                                  на 202</w:t>
            </w:r>
            <w:r w:rsidR="001C1D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734" w:rsidRPr="00EF43C0" w:rsidTr="00473A8C">
        <w:trPr>
          <w:gridAfter w:val="3"/>
          <w:wAfter w:w="1535" w:type="dxa"/>
          <w:trHeight w:val="330"/>
        </w:trPr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1734" w:rsidRPr="00EF43C0" w:rsidTr="00473A8C">
        <w:trPr>
          <w:gridAfter w:val="3"/>
          <w:wAfter w:w="1535" w:type="dxa"/>
          <w:trHeight w:val="315"/>
        </w:trPr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33" w:type="dxa"/>
            <w:gridSpan w:val="10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1C1D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51461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1C1D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2481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1 02000 01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1C1D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2481,00</w:t>
            </w:r>
          </w:p>
        </w:tc>
      </w:tr>
      <w:tr w:rsidR="00C31734" w:rsidRPr="00EF43C0" w:rsidTr="00473A8C">
        <w:trPr>
          <w:gridAfter w:val="3"/>
          <w:wAfter w:w="1535" w:type="dxa"/>
          <w:trHeight w:val="41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1C1D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474,00</w:t>
            </w:r>
          </w:p>
        </w:tc>
      </w:tr>
      <w:tr w:rsidR="00C31734" w:rsidRPr="00EF43C0" w:rsidTr="00473A8C">
        <w:trPr>
          <w:gridAfter w:val="3"/>
          <w:wAfter w:w="1535" w:type="dxa"/>
          <w:trHeight w:val="175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20 01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31734" w:rsidRPr="00EF43C0" w:rsidTr="00473A8C">
        <w:trPr>
          <w:gridAfter w:val="3"/>
          <w:wAfter w:w="1535" w:type="dxa"/>
          <w:trHeight w:val="73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1 01 02030 01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4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436,00</w:t>
            </w:r>
          </w:p>
        </w:tc>
      </w:tr>
      <w:tr w:rsidR="00C31734" w:rsidRPr="00EF43C0" w:rsidTr="00473A8C">
        <w:trPr>
          <w:gridAfter w:val="3"/>
          <w:wAfter w:w="1535" w:type="dxa"/>
          <w:trHeight w:val="274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9445,00</w:t>
            </w:r>
          </w:p>
        </w:tc>
      </w:tr>
      <w:tr w:rsidR="00C31734" w:rsidRPr="00EF43C0" w:rsidTr="00473A8C">
        <w:trPr>
          <w:gridAfter w:val="3"/>
          <w:wAfter w:w="1535" w:type="dxa"/>
          <w:trHeight w:val="75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445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75991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59610,00</w:t>
            </w:r>
          </w:p>
        </w:tc>
      </w:tr>
      <w:tr w:rsidR="00C31734" w:rsidRPr="00EF43C0" w:rsidTr="00473A8C">
        <w:trPr>
          <w:gridAfter w:val="3"/>
          <w:wAfter w:w="1535" w:type="dxa"/>
          <w:trHeight w:val="488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F377BF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9610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06 06040 0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16381,00</w:t>
            </w:r>
          </w:p>
        </w:tc>
      </w:tr>
      <w:tr w:rsidR="00C31734" w:rsidRPr="00EF43C0" w:rsidTr="00473A8C">
        <w:trPr>
          <w:gridAfter w:val="3"/>
          <w:wAfter w:w="1535" w:type="dxa"/>
          <w:trHeight w:val="529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6381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11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144,00</w:t>
            </w:r>
          </w:p>
        </w:tc>
      </w:tr>
      <w:tr w:rsidR="00C31734" w:rsidRPr="00EF43C0" w:rsidTr="00473A8C">
        <w:trPr>
          <w:gridAfter w:val="3"/>
          <w:wAfter w:w="1535" w:type="dxa"/>
          <w:trHeight w:val="1358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00 00 0000 12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F377BF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44,00</w:t>
            </w:r>
          </w:p>
        </w:tc>
      </w:tr>
      <w:tr w:rsidR="00C31734" w:rsidRPr="00EF43C0" w:rsidTr="00473A8C">
        <w:trPr>
          <w:gridAfter w:val="3"/>
          <w:wAfter w:w="1535" w:type="dxa"/>
          <w:trHeight w:val="286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20 00 0000 12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C31734" w:rsidRPr="00EF43C0" w:rsidTr="00473A8C">
        <w:trPr>
          <w:gridAfter w:val="3"/>
          <w:wAfter w:w="1535" w:type="dxa"/>
          <w:trHeight w:val="129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F377BF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C31734" w:rsidRPr="00EF43C0" w:rsidTr="00473A8C">
        <w:trPr>
          <w:gridAfter w:val="3"/>
          <w:wAfter w:w="1535" w:type="dxa"/>
          <w:trHeight w:val="135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1 11 05030 00 0000 12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4614D1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4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1062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30 10 0000 12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) 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4614D1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4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49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 13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77BF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3 01000 00 0000 13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Default="00F377BF" w:rsidP="00F377BF">
            <w:pPr>
              <w:jc w:val="right"/>
            </w:pPr>
            <w:r w:rsidRPr="004513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,00</w:t>
            </w:r>
          </w:p>
        </w:tc>
      </w:tr>
      <w:tr w:rsidR="00F377BF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3 01990 00 0000 13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Default="00F377BF" w:rsidP="00F377BF">
            <w:pPr>
              <w:jc w:val="right"/>
            </w:pPr>
            <w:r w:rsidRPr="004513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,00</w:t>
            </w:r>
          </w:p>
        </w:tc>
      </w:tr>
      <w:tr w:rsidR="00F377BF" w:rsidRPr="00EF43C0" w:rsidTr="00473A8C">
        <w:trPr>
          <w:gridAfter w:val="3"/>
          <w:wAfter w:w="1535" w:type="dxa"/>
          <w:trHeight w:val="49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7BF" w:rsidRPr="00EF43C0" w:rsidRDefault="00F377BF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7BF" w:rsidRDefault="00F377BF" w:rsidP="00F377BF">
            <w:pPr>
              <w:jc w:val="right"/>
            </w:pPr>
            <w:r w:rsidRPr="004513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16990,00</w:t>
            </w:r>
          </w:p>
        </w:tc>
      </w:tr>
      <w:tr w:rsidR="00C31734" w:rsidRPr="00EF43C0" w:rsidTr="00473A8C">
        <w:trPr>
          <w:gridAfter w:val="3"/>
          <w:wAfter w:w="1535" w:type="dxa"/>
          <w:trHeight w:val="522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16990,00</w:t>
            </w:r>
          </w:p>
        </w:tc>
      </w:tr>
      <w:tr w:rsidR="00C31734" w:rsidRPr="00EF43C0" w:rsidTr="00473A8C">
        <w:trPr>
          <w:gridAfter w:val="3"/>
          <w:wAfter w:w="1535" w:type="dxa"/>
          <w:trHeight w:val="368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49653,00</w:t>
            </w:r>
          </w:p>
        </w:tc>
      </w:tr>
      <w:tr w:rsidR="004223A9" w:rsidRPr="00EF43C0" w:rsidTr="00473A8C">
        <w:trPr>
          <w:gridAfter w:val="3"/>
          <w:wAfter w:w="1535" w:type="dxa"/>
          <w:trHeight w:val="52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3A9" w:rsidRPr="00EF43C0" w:rsidRDefault="00D37EE1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223A9" w:rsidRPr="00EF43C0" w:rsidRDefault="00D37EE1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3A9" w:rsidRPr="00EF43C0" w:rsidRDefault="00F377BF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4167</w:t>
            </w:r>
            <w:r w:rsidR="004223A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223A9" w:rsidRPr="00EF43C0" w:rsidTr="00473A8C">
        <w:trPr>
          <w:gridAfter w:val="3"/>
          <w:wAfter w:w="1535" w:type="dxa"/>
          <w:trHeight w:val="561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3A9" w:rsidRPr="00EF43C0" w:rsidRDefault="00D37EE1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223A9" w:rsidRPr="00EF43C0" w:rsidRDefault="00D37EE1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3A9" w:rsidRPr="00EF43C0" w:rsidRDefault="00F377BF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4167</w:t>
            </w:r>
            <w:r w:rsidR="004223A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70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 02 16001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ind w:right="-76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55486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66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ind w:right="-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F37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5486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529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 02 20000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807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30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02 29999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678 070,00</w:t>
            </w:r>
          </w:p>
        </w:tc>
      </w:tr>
      <w:tr w:rsidR="00C31734" w:rsidRPr="00EF43C0" w:rsidTr="00473A8C">
        <w:trPr>
          <w:gridAfter w:val="3"/>
          <w:wAfter w:w="1535" w:type="dxa"/>
          <w:trHeight w:val="274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02 29999 1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678 070,00</w:t>
            </w:r>
          </w:p>
        </w:tc>
      </w:tr>
      <w:tr w:rsidR="00C31734" w:rsidRPr="00EF43C0" w:rsidTr="00473A8C">
        <w:trPr>
          <w:gridAfter w:val="3"/>
          <w:wAfter w:w="1535" w:type="dxa"/>
          <w:trHeight w:val="495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 02 30000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570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3"/>
          <w:wAfter w:w="1535" w:type="dxa"/>
          <w:trHeight w:val="793"/>
        </w:trPr>
        <w:tc>
          <w:tcPr>
            <w:tcW w:w="25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52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734" w:rsidRPr="00EF43C0" w:rsidRDefault="00C31734" w:rsidP="001C1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734" w:rsidRPr="00EF43C0" w:rsidRDefault="00C31734" w:rsidP="00F37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2015" w:rsidRPr="00EF43C0" w:rsidTr="00473A8C">
        <w:trPr>
          <w:gridAfter w:val="3"/>
          <w:wAfter w:w="1535" w:type="dxa"/>
          <w:trHeight w:val="315"/>
        </w:trPr>
        <w:tc>
          <w:tcPr>
            <w:tcW w:w="25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015" w:rsidRPr="00EF43C0" w:rsidRDefault="00F32015" w:rsidP="001C1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7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2015" w:rsidRPr="00EF43C0" w:rsidRDefault="00F32015" w:rsidP="001C1D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43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3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015" w:rsidRPr="00EF43C0" w:rsidRDefault="00F32015" w:rsidP="00F377BF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43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 </w:t>
            </w:r>
            <w:r w:rsidR="00F37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68451</w:t>
            </w:r>
          </w:p>
        </w:tc>
      </w:tr>
      <w:tr w:rsidR="00C31734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Приложение № 7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473A8C">
        <w:trPr>
          <w:gridAfter w:val="1"/>
          <w:wAfter w:w="1380" w:type="dxa"/>
          <w:trHeight w:val="300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C31734" w:rsidRPr="00EF43C0" w:rsidTr="00473A8C">
        <w:trPr>
          <w:gridAfter w:val="1"/>
          <w:wAfter w:w="1380" w:type="dxa"/>
          <w:trHeight w:val="435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1"/>
          <w:wAfter w:w="1380" w:type="dxa"/>
          <w:trHeight w:val="1673"/>
        </w:trPr>
        <w:tc>
          <w:tcPr>
            <w:tcW w:w="99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734" w:rsidRPr="00EF43C0" w:rsidRDefault="00C31734" w:rsidP="002438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                                                                                      муниципального образования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  <w:r w:rsidR="007B48D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7B48D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7B48D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 на 202</w:t>
            </w:r>
            <w:r w:rsidR="00F37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B48D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48DD" w:rsidRPr="00EF43C0" w:rsidRDefault="007B48DD" w:rsidP="002438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734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7B48D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</w:tr>
      <w:tr w:rsidR="00C31734" w:rsidRPr="00EF43C0" w:rsidTr="00473A8C">
        <w:trPr>
          <w:gridAfter w:val="1"/>
          <w:wAfter w:w="1380" w:type="dxa"/>
          <w:trHeight w:val="24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734" w:rsidRPr="00EF43C0" w:rsidTr="00473A8C">
        <w:trPr>
          <w:gridAfter w:val="1"/>
          <w:wAfter w:w="1380" w:type="dxa"/>
          <w:trHeight w:val="35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FC6D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21919,87</w:t>
            </w:r>
          </w:p>
        </w:tc>
      </w:tr>
      <w:tr w:rsidR="00C31734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50226,00</w:t>
            </w:r>
          </w:p>
        </w:tc>
      </w:tr>
      <w:tr w:rsidR="00C31734" w:rsidRPr="00EF43C0" w:rsidTr="00473A8C">
        <w:trPr>
          <w:gridAfter w:val="1"/>
          <w:wAfter w:w="1380" w:type="dxa"/>
          <w:trHeight w:val="51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C31734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54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C31734"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48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1047"/>
        </w:trPr>
        <w:tc>
          <w:tcPr>
            <w:tcW w:w="52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92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4614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55954,00</w:t>
            </w:r>
          </w:p>
        </w:tc>
      </w:tr>
      <w:tr w:rsidR="00C31734" w:rsidRPr="00EF43C0" w:rsidTr="00473A8C">
        <w:trPr>
          <w:gridAfter w:val="1"/>
          <w:wAfter w:w="1380" w:type="dxa"/>
          <w:trHeight w:val="788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5555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5555A4"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126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522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49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A57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="00A57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A5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</w:t>
            </w:r>
            <w:r w:rsidR="00A57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A5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</w:t>
            </w:r>
            <w:r w:rsidR="00A57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C31734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31734" w:rsidRPr="00EF43C0" w:rsidTr="00473A8C">
        <w:trPr>
          <w:gridAfter w:val="1"/>
          <w:wAfter w:w="1380" w:type="dxa"/>
          <w:trHeight w:val="30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3777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C31734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734" w:rsidRPr="00EF43C0" w:rsidRDefault="00C31734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C31734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734" w:rsidRPr="00EF43C0" w:rsidRDefault="00A578D0" w:rsidP="00377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F349ED" w:rsidRPr="00EF43C0" w:rsidTr="00473A8C">
        <w:trPr>
          <w:gridAfter w:val="1"/>
          <w:wAfter w:w="1380" w:type="dxa"/>
          <w:trHeight w:val="51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377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F349ED" w:rsidRPr="00EF43C0" w:rsidTr="00473A8C">
        <w:trPr>
          <w:gridAfter w:val="1"/>
          <w:wAfter w:w="1380" w:type="dxa"/>
          <w:trHeight w:val="100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377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372,60</w:t>
            </w:r>
          </w:p>
        </w:tc>
      </w:tr>
      <w:tr w:rsidR="00F349ED" w:rsidRPr="00EF43C0" w:rsidTr="00473A8C">
        <w:trPr>
          <w:gridAfter w:val="1"/>
          <w:wAfter w:w="1380" w:type="dxa"/>
          <w:trHeight w:val="50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071,40</w:t>
            </w:r>
          </w:p>
        </w:tc>
      </w:tr>
      <w:tr w:rsidR="00F349ED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="00335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49ED" w:rsidRPr="00EF43C0" w:rsidTr="00473A8C">
        <w:trPr>
          <w:gridAfter w:val="1"/>
          <w:wAfter w:w="1380" w:type="dxa"/>
          <w:trHeight w:val="34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49ED" w:rsidRPr="00EF43C0" w:rsidTr="00473A8C">
        <w:trPr>
          <w:gridAfter w:val="1"/>
          <w:wAfter w:w="1380" w:type="dxa"/>
          <w:trHeight w:val="33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49ED" w:rsidRPr="00EF43C0" w:rsidTr="00473A8C">
        <w:trPr>
          <w:gridAfter w:val="1"/>
          <w:wAfter w:w="1380" w:type="dxa"/>
          <w:trHeight w:val="30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49ED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49ED" w:rsidRPr="00EF43C0" w:rsidTr="00473A8C">
        <w:trPr>
          <w:gridAfter w:val="1"/>
          <w:wAfter w:w="1380" w:type="dxa"/>
          <w:trHeight w:val="33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49ED" w:rsidRPr="00EF43C0" w:rsidTr="00473A8C">
        <w:trPr>
          <w:gridAfter w:val="1"/>
          <w:wAfter w:w="1380" w:type="dxa"/>
          <w:trHeight w:val="30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F349ED" w:rsidRPr="00EF43C0" w:rsidTr="00473A8C">
        <w:trPr>
          <w:gridAfter w:val="1"/>
          <w:wAfter w:w="1380" w:type="dxa"/>
          <w:trHeight w:val="55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F349ED" w:rsidRPr="00EF43C0" w:rsidTr="00473A8C">
        <w:trPr>
          <w:gridAfter w:val="1"/>
          <w:wAfter w:w="1380" w:type="dxa"/>
          <w:trHeight w:val="28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F349ED" w:rsidRPr="00EF43C0" w:rsidTr="00473A8C">
        <w:trPr>
          <w:gridAfter w:val="1"/>
          <w:wAfter w:w="1380" w:type="dxa"/>
          <w:trHeight w:val="54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F349ED" w:rsidRPr="00EF43C0" w:rsidTr="00473A8C">
        <w:trPr>
          <w:gridAfter w:val="1"/>
          <w:wAfter w:w="1380" w:type="dxa"/>
          <w:trHeight w:val="48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945,00</w:t>
            </w:r>
          </w:p>
        </w:tc>
      </w:tr>
      <w:tr w:rsidR="00F349ED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377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421,00</w:t>
            </w:r>
          </w:p>
        </w:tc>
      </w:tr>
      <w:tr w:rsidR="00F349ED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="00F349ED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49ED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49ED" w:rsidRPr="00EF43C0" w:rsidTr="00473A8C">
        <w:trPr>
          <w:gridAfter w:val="1"/>
          <w:wAfter w:w="1380" w:type="dxa"/>
          <w:trHeight w:val="48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49ED" w:rsidRPr="00EF43C0" w:rsidTr="00473A8C">
        <w:trPr>
          <w:gridAfter w:val="1"/>
          <w:wAfter w:w="1380" w:type="dxa"/>
          <w:trHeight w:val="27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49ED" w:rsidRPr="00EF43C0" w:rsidTr="00473A8C">
        <w:trPr>
          <w:gridAfter w:val="1"/>
          <w:wAfter w:w="1380" w:type="dxa"/>
          <w:trHeight w:val="54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9ED" w:rsidRPr="00EF43C0" w:rsidRDefault="00F349ED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F349ED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9ED" w:rsidRPr="00EF43C0" w:rsidRDefault="00A578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488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600,08</w:t>
            </w:r>
          </w:p>
        </w:tc>
      </w:tr>
      <w:tr w:rsidR="0089728E" w:rsidRPr="00EF43C0" w:rsidTr="00473A8C">
        <w:trPr>
          <w:gridAfter w:val="1"/>
          <w:wAfter w:w="1380" w:type="dxa"/>
          <w:trHeight w:val="488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666,92</w:t>
            </w:r>
          </w:p>
        </w:tc>
      </w:tr>
      <w:tr w:rsidR="0089728E" w:rsidRPr="00EF43C0" w:rsidTr="00473A8C">
        <w:trPr>
          <w:gridAfter w:val="1"/>
          <w:wAfter w:w="1380" w:type="dxa"/>
          <w:trHeight w:val="54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33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110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83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26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эффективной системы пожарной безопасности и обеспечение первичных мер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жарной безопасности в границах сельсовет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51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EF43C0" w:rsidRDefault="0089728E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B86530" w:rsidRDefault="0089728E" w:rsidP="0089728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8972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B86530" w:rsidRDefault="0089728E" w:rsidP="0089728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89728E" w:rsidRDefault="0089728E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тиводействие распространению идеологии терроризма и экстремизма на территории муниципального образования "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89728E" w:rsidRDefault="0089728E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филактика терроризма и экстремизма, обеспечение безопасности населения муниципального образования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89728E" w:rsidRDefault="0089728E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89728E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28E" w:rsidRPr="0089728E" w:rsidRDefault="0089728E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28E" w:rsidRPr="00EF43C0" w:rsidRDefault="0089728E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B86530" w:rsidRDefault="00BA1139" w:rsidP="0089728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муниципального образования "</w:t>
            </w:r>
            <w:proofErr w:type="spellStart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B86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89728E" w:rsidRDefault="00BA1139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беспечение правопорядка на территории муниципального образования"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89728E" w:rsidRDefault="00BA1139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89728E" w:rsidRDefault="00BA1139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89728E" w:rsidRDefault="00BA1139" w:rsidP="00897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BA113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BA113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01AD0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AD0" w:rsidRPr="00EF43C0" w:rsidRDefault="00301AD0" w:rsidP="00301A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муществен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0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4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01A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301AD0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AD0" w:rsidRPr="00EF43C0" w:rsidRDefault="00301AD0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5555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4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2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2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5555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468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BA113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2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2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468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BA113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9735,37</w:t>
            </w:r>
          </w:p>
        </w:tc>
      </w:tr>
      <w:tr w:rsidR="00BA1139" w:rsidRPr="00EF43C0" w:rsidTr="00473A8C">
        <w:trPr>
          <w:gridAfter w:val="1"/>
          <w:wAfter w:w="1380" w:type="dxa"/>
          <w:trHeight w:val="327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67B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6872,08</w:t>
            </w:r>
          </w:p>
        </w:tc>
      </w:tr>
      <w:tr w:rsidR="00BA1139" w:rsidRPr="00EF43C0" w:rsidTr="00473A8C">
        <w:trPr>
          <w:gridAfter w:val="1"/>
          <w:wAfter w:w="1380" w:type="dxa"/>
          <w:trHeight w:val="26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735,37</w:t>
            </w:r>
          </w:p>
        </w:tc>
      </w:tr>
      <w:tr w:rsidR="00BA1139" w:rsidRPr="00EF43C0" w:rsidTr="00473A8C">
        <w:trPr>
          <w:gridAfter w:val="1"/>
          <w:wAfter w:w="1380" w:type="dxa"/>
          <w:trHeight w:val="26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 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BA1139" w:rsidRPr="00EF43C0" w:rsidTr="00473A8C">
        <w:trPr>
          <w:gridAfter w:val="1"/>
          <w:wAfter w:w="1380" w:type="dxa"/>
          <w:trHeight w:val="56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BA1139" w:rsidRPr="00EF43C0" w:rsidTr="00473A8C">
        <w:trPr>
          <w:gridAfter w:val="1"/>
          <w:wAfter w:w="1380" w:type="dxa"/>
          <w:trHeight w:val="30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BA1139" w:rsidRPr="00EF43C0" w:rsidTr="00473A8C">
        <w:trPr>
          <w:gridAfter w:val="1"/>
          <w:wAfter w:w="1380" w:type="dxa"/>
          <w:trHeight w:val="54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BA1139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BA1139" w:rsidRPr="00EF43C0" w:rsidTr="00473A8C">
        <w:trPr>
          <w:gridAfter w:val="1"/>
          <w:wAfter w:w="1380" w:type="dxa"/>
          <w:trHeight w:val="563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BA1139" w:rsidRPr="00EF43C0" w:rsidTr="00473A8C">
        <w:trPr>
          <w:gridAfter w:val="1"/>
          <w:wAfter w:w="1380" w:type="dxa"/>
          <w:trHeight w:val="52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С143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BA1139" w:rsidRPr="00EF43C0" w:rsidTr="00473A8C">
        <w:trPr>
          <w:gridAfter w:val="1"/>
          <w:wAfter w:w="1380" w:type="dxa"/>
          <w:trHeight w:val="597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С143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BA1139" w:rsidRPr="00EF43C0" w:rsidTr="00473A8C">
        <w:trPr>
          <w:gridAfter w:val="1"/>
          <w:wAfter w:w="1380" w:type="dxa"/>
          <w:trHeight w:val="762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BA1139" w:rsidRPr="00EF43C0" w:rsidTr="00473A8C">
        <w:trPr>
          <w:gridAfter w:val="1"/>
          <w:wAfter w:w="1380" w:type="dxa"/>
          <w:trHeight w:val="76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Искусство» муниципальной программы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BA1139" w:rsidRPr="00EF43C0" w:rsidTr="00473A8C">
        <w:trPr>
          <w:gridAfter w:val="1"/>
          <w:wAfter w:w="1380" w:type="dxa"/>
          <w:trHeight w:val="99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BA1139" w:rsidRPr="00EF43C0" w:rsidTr="00473A8C">
        <w:trPr>
          <w:gridAfter w:val="1"/>
          <w:wAfter w:w="1380" w:type="dxa"/>
          <w:trHeight w:val="540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BA1139" w:rsidRPr="00EF43C0" w:rsidTr="00473A8C">
        <w:trPr>
          <w:gridAfter w:val="1"/>
          <w:wAfter w:w="1380" w:type="dxa"/>
          <w:trHeight w:val="81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BA1139" w:rsidRPr="00EF43C0" w:rsidTr="00473A8C">
        <w:trPr>
          <w:gridAfter w:val="1"/>
          <w:wAfter w:w="1380" w:type="dxa"/>
          <w:trHeight w:val="55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BA1139" w:rsidRPr="00EF43C0" w:rsidTr="00473A8C">
        <w:trPr>
          <w:gridAfter w:val="1"/>
          <w:wAfter w:w="1380" w:type="dxa"/>
          <w:trHeight w:val="1032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301AD0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AD0" w:rsidRPr="00EF43C0" w:rsidRDefault="00301AD0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301AD0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AD0" w:rsidRPr="00EF43C0" w:rsidRDefault="000B28C2" w:rsidP="00675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023,50</w:t>
            </w:r>
          </w:p>
        </w:tc>
      </w:tr>
      <w:tr w:rsidR="00BA1139" w:rsidRPr="00EF43C0" w:rsidTr="00473A8C">
        <w:trPr>
          <w:gridAfter w:val="1"/>
          <w:wAfter w:w="1380" w:type="dxa"/>
          <w:trHeight w:val="52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675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423,5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31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73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276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1264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управления на постоянной основе в муниципальном образовании 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495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1"/>
          <w:wAfter w:w="1380" w:type="dxa"/>
          <w:trHeight w:val="349"/>
        </w:trPr>
        <w:tc>
          <w:tcPr>
            <w:tcW w:w="52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C31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C31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 01 С144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32015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01AD0" w:rsidP="00C31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D0" w:rsidRDefault="00BA1139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BA1139" w:rsidRPr="00EF43C0" w:rsidRDefault="00BA1139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риложение № 9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</w:t>
            </w:r>
            <w:r w:rsidR="00335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дакции решения Собрания депутатов </w:t>
            </w:r>
            <w:proofErr w:type="gramEnd"/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244"/>
        </w:trPr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814"/>
        </w:trPr>
        <w:tc>
          <w:tcPr>
            <w:tcW w:w="9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                                   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на 20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1317"/>
        </w:trPr>
        <w:tc>
          <w:tcPr>
            <w:tcW w:w="4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139" w:rsidRPr="00EF43C0" w:rsidRDefault="00BA1139" w:rsidP="000830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21919,87</w:t>
            </w:r>
          </w:p>
        </w:tc>
      </w:tr>
      <w:tr w:rsidR="00BA1139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50226,00</w:t>
            </w:r>
          </w:p>
        </w:tc>
      </w:tr>
      <w:tr w:rsidR="00BA1139" w:rsidRPr="00EF43C0" w:rsidTr="00473A8C">
        <w:trPr>
          <w:gridAfter w:val="2"/>
          <w:wAfter w:w="1417" w:type="dxa"/>
          <w:trHeight w:val="454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BA1139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49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BA1139"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51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BA1139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285"/>
        </w:trPr>
        <w:tc>
          <w:tcPr>
            <w:tcW w:w="455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BA1139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276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285"/>
        </w:trPr>
        <w:tc>
          <w:tcPr>
            <w:tcW w:w="455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="00BA1139"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276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39" w:rsidRPr="00EF43C0" w:rsidTr="00473A8C">
        <w:trPr>
          <w:gridAfter w:val="2"/>
          <w:wAfter w:w="1417" w:type="dxa"/>
          <w:trHeight w:val="73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55954,00</w:t>
            </w:r>
          </w:p>
        </w:tc>
      </w:tr>
      <w:tr w:rsidR="00BA1139" w:rsidRPr="00EF43C0" w:rsidTr="00473A8C">
        <w:trPr>
          <w:gridAfter w:val="2"/>
          <w:wAfter w:w="1417" w:type="dxa"/>
          <w:trHeight w:val="76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="00BA1139"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123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544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335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="00335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335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</w:t>
            </w:r>
            <w:r w:rsidR="00335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529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9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A1139" w:rsidRPr="00EF43C0" w:rsidTr="00473A8C">
        <w:trPr>
          <w:gridAfter w:val="2"/>
          <w:wAfter w:w="1417" w:type="dxa"/>
          <w:trHeight w:val="31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BA1139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BA1139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BA1139" w:rsidRPr="00EF43C0" w:rsidTr="00473A8C">
        <w:trPr>
          <w:gridAfter w:val="2"/>
          <w:wAfter w:w="1417" w:type="dxa"/>
          <w:trHeight w:val="26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372,60</w:t>
            </w:r>
          </w:p>
        </w:tc>
      </w:tr>
      <w:tr w:rsidR="00BA1139" w:rsidRPr="00EF43C0" w:rsidTr="00473A8C">
        <w:trPr>
          <w:gridAfter w:val="2"/>
          <w:wAfter w:w="1417" w:type="dxa"/>
          <w:trHeight w:val="529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071,4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335EE4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1139" w:rsidRPr="00EF43C0" w:rsidTr="00473A8C">
        <w:trPr>
          <w:gridAfter w:val="2"/>
          <w:wAfter w:w="1417" w:type="dxa"/>
          <w:trHeight w:val="34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BA1139" w:rsidRPr="00EF43C0" w:rsidTr="00473A8C">
        <w:trPr>
          <w:gridAfter w:val="2"/>
          <w:wAfter w:w="1417" w:type="dxa"/>
          <w:trHeight w:val="544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BA1139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BA1139" w:rsidRPr="00EF43C0" w:rsidTr="00473A8C">
        <w:trPr>
          <w:gridAfter w:val="2"/>
          <w:wAfter w:w="1417" w:type="dxa"/>
          <w:trHeight w:val="51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945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421,00</w:t>
            </w:r>
          </w:p>
        </w:tc>
      </w:tr>
      <w:tr w:rsidR="00BA1139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,00</w:t>
            </w:r>
          </w:p>
        </w:tc>
      </w:tr>
      <w:tr w:rsidR="00BA1139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,00</w:t>
            </w:r>
          </w:p>
        </w:tc>
      </w:tr>
      <w:tr w:rsidR="00BA1139" w:rsidRPr="00EF43C0" w:rsidTr="00473A8C">
        <w:trPr>
          <w:gridAfter w:val="2"/>
          <w:wAfter w:w="1417" w:type="dxa"/>
          <w:trHeight w:val="35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,00</w:t>
            </w:r>
          </w:p>
        </w:tc>
      </w:tr>
      <w:tr w:rsidR="00BA1139" w:rsidRPr="00EF43C0" w:rsidTr="00473A8C">
        <w:trPr>
          <w:gridAfter w:val="2"/>
          <w:wAfter w:w="1417" w:type="dxa"/>
          <w:trHeight w:val="259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,00</w:t>
            </w:r>
          </w:p>
        </w:tc>
      </w:tr>
      <w:tr w:rsidR="00BA1139" w:rsidRPr="00EF43C0" w:rsidTr="00473A8C">
        <w:trPr>
          <w:gridAfter w:val="2"/>
          <w:wAfter w:w="1417" w:type="dxa"/>
          <w:trHeight w:val="52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39" w:rsidRPr="00EF43C0" w:rsidRDefault="00BA1139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BA1139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139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267,00</w:t>
            </w:r>
          </w:p>
        </w:tc>
      </w:tr>
      <w:tr w:rsidR="00EC3AA0" w:rsidRPr="00EF43C0" w:rsidTr="00473A8C">
        <w:trPr>
          <w:gridAfter w:val="2"/>
          <w:wAfter w:w="1417" w:type="dxa"/>
          <w:trHeight w:val="529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600,08</w:t>
            </w:r>
          </w:p>
        </w:tc>
      </w:tr>
      <w:tr w:rsidR="00EC3AA0" w:rsidRPr="00EF43C0" w:rsidTr="00473A8C">
        <w:trPr>
          <w:gridAfter w:val="2"/>
          <w:wAfter w:w="1417" w:type="dxa"/>
          <w:trHeight w:val="529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666,92</w:t>
            </w:r>
          </w:p>
        </w:tc>
      </w:tr>
      <w:tr w:rsidR="00EC3AA0" w:rsidRPr="00EF43C0" w:rsidTr="00473A8C">
        <w:trPr>
          <w:gridAfter w:val="2"/>
          <w:wAfter w:w="1417" w:type="dxa"/>
          <w:trHeight w:val="31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800,00</w:t>
            </w:r>
          </w:p>
        </w:tc>
      </w:tr>
      <w:tr w:rsidR="00EC3AA0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800,00</w:t>
            </w:r>
          </w:p>
        </w:tc>
      </w:tr>
      <w:tr w:rsidR="00EC3AA0" w:rsidRPr="00EF43C0" w:rsidTr="00473A8C">
        <w:trPr>
          <w:gridAfter w:val="2"/>
          <w:wAfter w:w="1417" w:type="dxa"/>
          <w:trHeight w:val="546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gridAfter w:val="2"/>
          <w:wAfter w:w="1417" w:type="dxa"/>
          <w:trHeight w:val="205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gridAfter w:val="2"/>
          <w:wAfter w:w="1417" w:type="dxa"/>
          <w:trHeight w:val="777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gridAfter w:val="2"/>
          <w:wAfter w:w="1417" w:type="dxa"/>
          <w:trHeight w:val="56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gridAfter w:val="2"/>
          <w:wAfter w:w="1417" w:type="dxa"/>
          <w:trHeight w:val="57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A827DC" w:rsidRDefault="00EC3AA0" w:rsidP="00EC3AA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A827DC" w:rsidRDefault="00EC3AA0" w:rsidP="00EC3AA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89728E" w:rsidRDefault="00EC3AA0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тиводействие распространению идеологии терроризма и экстремизма на территории муниципального образования "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89728E" w:rsidRDefault="00EC3AA0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Профилактика терроризма и экстремизма, обеспечение безопасности населения муниципального образования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89728E" w:rsidRDefault="00EC3AA0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AA0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89728E" w:rsidRDefault="00EC3AA0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Default="00EC3AA0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gridSpan w:val="2"/>
            <w:vAlign w:val="bottom"/>
          </w:tcPr>
          <w:p w:rsidR="00EC3AA0" w:rsidRPr="00EF43C0" w:rsidRDefault="00EC3AA0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A827DC" w:rsidRDefault="00A827DC" w:rsidP="00EC3AA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муниципального образования "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Default="00A827DC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vAlign w:val="bottom"/>
          </w:tcPr>
          <w:p w:rsidR="00A827DC" w:rsidRPr="00EF43C0" w:rsidRDefault="00A827DC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89728E" w:rsidRDefault="00A827DC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беспечение правопорядка на территории муниципального образования"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Default="00A827DC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vAlign w:val="bottom"/>
          </w:tcPr>
          <w:p w:rsidR="00A827DC" w:rsidRPr="00EF43C0" w:rsidRDefault="00A827DC" w:rsidP="00EC3AA0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2"/>
          <w:wAfter w:w="1417" w:type="dxa"/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89728E" w:rsidRDefault="00A827DC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Default="00A827DC">
            <w:r w:rsidRPr="00503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89728E" w:rsidRDefault="00A827DC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Default="00A827DC">
            <w:r w:rsidRPr="00721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89728E" w:rsidRDefault="00A827DC" w:rsidP="00EC3A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Default="00A827DC">
            <w:r w:rsidRPr="00721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EC3A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C3AA0" w:rsidRPr="00EF43C0" w:rsidTr="00473A8C">
        <w:trPr>
          <w:gridAfter w:val="2"/>
          <w:wAfter w:w="1417" w:type="dxa"/>
          <w:trHeight w:val="321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3A63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00</w:t>
            </w:r>
            <w:r w:rsidR="00EC3AA0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C3AA0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AA0" w:rsidRPr="00EF43C0" w:rsidRDefault="00EC3AA0" w:rsidP="003A63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EC3AA0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3AA0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0</w:t>
            </w:r>
            <w:r w:rsidR="00EC3AA0"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A8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муществен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1 00 014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473A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1 00 014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473A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3A63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3A6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1 00 01468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D63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3A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827DC" w:rsidRPr="00EF43C0" w:rsidRDefault="00A827DC" w:rsidP="003A6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1 00 01468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3A63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9735,37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9735,37</w:t>
            </w:r>
          </w:p>
        </w:tc>
      </w:tr>
      <w:tr w:rsidR="00A827DC" w:rsidRPr="00EF43C0" w:rsidTr="00473A8C">
        <w:trPr>
          <w:gridAfter w:val="2"/>
          <w:wAfter w:w="1417" w:type="dxa"/>
          <w:trHeight w:val="102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ая программа благоустройства территории  муниципального образования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473A8C">
        <w:trPr>
          <w:gridAfter w:val="2"/>
          <w:wAfter w:w="1417" w:type="dxa"/>
          <w:trHeight w:val="126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473A8C">
        <w:trPr>
          <w:gridAfter w:val="2"/>
          <w:wAfter w:w="1417" w:type="dxa"/>
          <w:trHeight w:val="544"/>
        </w:trPr>
        <w:tc>
          <w:tcPr>
            <w:tcW w:w="4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7DC" w:rsidRPr="00EF43C0" w:rsidRDefault="00A827DC" w:rsidP="00A8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473A8C">
        <w:trPr>
          <w:gridAfter w:val="2"/>
          <w:wAfter w:w="1417" w:type="dxa"/>
          <w:trHeight w:val="285"/>
        </w:trPr>
        <w:tc>
          <w:tcPr>
            <w:tcW w:w="455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473A8C">
        <w:trPr>
          <w:gridAfter w:val="2"/>
          <w:wAfter w:w="1417" w:type="dxa"/>
          <w:trHeight w:val="276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2"/>
          <w:wAfter w:w="1417" w:type="dxa"/>
          <w:trHeight w:val="522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A827DC" w:rsidRPr="00EF43C0" w:rsidTr="00473A8C">
        <w:trPr>
          <w:gridAfter w:val="2"/>
          <w:wAfter w:w="1417" w:type="dxa"/>
          <w:trHeight w:val="49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С143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С1433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473A8C">
        <w:trPr>
          <w:gridAfter w:val="2"/>
          <w:wAfter w:w="1417" w:type="dxa"/>
          <w:trHeight w:val="76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473A8C">
        <w:trPr>
          <w:gridAfter w:val="2"/>
          <w:wAfter w:w="1417" w:type="dxa"/>
          <w:trHeight w:val="285"/>
        </w:trPr>
        <w:tc>
          <w:tcPr>
            <w:tcW w:w="455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2"/>
          <w:wAfter w:w="1417" w:type="dxa"/>
          <w:trHeight w:val="276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2"/>
          <w:wAfter w:w="1417" w:type="dxa"/>
          <w:trHeight w:val="994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473A8C">
        <w:trPr>
          <w:gridAfter w:val="2"/>
          <w:wAfter w:w="1417" w:type="dxa"/>
          <w:trHeight w:val="285"/>
        </w:trPr>
        <w:tc>
          <w:tcPr>
            <w:tcW w:w="455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A827DC" w:rsidRPr="00EF43C0" w:rsidTr="00473A8C">
        <w:trPr>
          <w:gridAfter w:val="2"/>
          <w:wAfter w:w="1417" w:type="dxa"/>
          <w:trHeight w:val="276"/>
        </w:trPr>
        <w:tc>
          <w:tcPr>
            <w:tcW w:w="455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2"/>
          <w:wAfter w:w="1417" w:type="dxa"/>
          <w:trHeight w:val="777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A827DC" w:rsidRPr="00EF43C0" w:rsidTr="00473A8C">
        <w:trPr>
          <w:gridAfter w:val="2"/>
          <w:wAfter w:w="1417" w:type="dxa"/>
          <w:trHeight w:val="26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A827DC" w:rsidRPr="00EF43C0" w:rsidTr="00473A8C">
        <w:trPr>
          <w:gridAfter w:val="2"/>
          <w:wAfter w:w="1417" w:type="dxa"/>
          <w:trHeight w:val="102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473A8C" w:rsidRPr="00EF43C0" w:rsidTr="00473A8C">
        <w:trPr>
          <w:gridAfter w:val="2"/>
          <w:wAfter w:w="1417" w:type="dxa"/>
          <w:trHeight w:val="54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A8C" w:rsidRPr="00EF43C0" w:rsidRDefault="00473A8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473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Default="000B28C2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023,50</w:t>
            </w:r>
          </w:p>
        </w:tc>
      </w:tr>
      <w:tr w:rsidR="00A827DC" w:rsidRPr="00EF43C0" w:rsidTr="00473A8C">
        <w:trPr>
          <w:gridAfter w:val="2"/>
          <w:wAfter w:w="1417" w:type="dxa"/>
          <w:trHeight w:val="54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423,5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31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546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26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» муниципальной  программы «Социальная поддержка 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сельсовет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1283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и 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525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2"/>
          <w:wAfter w:w="1417" w:type="dxa"/>
          <w:trHeight w:val="300"/>
        </w:trPr>
        <w:tc>
          <w:tcPr>
            <w:tcW w:w="455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 01 С1445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F81546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A827DC" w:rsidRPr="00EF43C0" w:rsidTr="00473A8C">
        <w:trPr>
          <w:gridAfter w:val="4"/>
          <w:wAfter w:w="1708" w:type="dxa"/>
          <w:trHeight w:val="300"/>
        </w:trPr>
        <w:tc>
          <w:tcPr>
            <w:tcW w:w="59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4"/>
          <w:wAfter w:w="1708" w:type="dxa"/>
          <w:trHeight w:val="150"/>
        </w:trPr>
        <w:tc>
          <w:tcPr>
            <w:tcW w:w="59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7DC" w:rsidRPr="00EF43C0" w:rsidTr="00473A8C">
        <w:trPr>
          <w:gridAfter w:val="4"/>
          <w:wAfter w:w="1708" w:type="dxa"/>
          <w:trHeight w:val="360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A827DC" w:rsidRPr="00EF43C0" w:rsidTr="00473A8C">
        <w:trPr>
          <w:gridAfter w:val="4"/>
          <w:wAfter w:w="1708" w:type="dxa"/>
          <w:trHeight w:val="615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и непрограммным направлениям деятельности), </w:t>
            </w:r>
          </w:p>
        </w:tc>
      </w:tr>
      <w:tr w:rsidR="00A827DC" w:rsidRPr="00EF43C0" w:rsidTr="00473A8C">
        <w:trPr>
          <w:gridAfter w:val="4"/>
          <w:wAfter w:w="1708" w:type="dxa"/>
          <w:trHeight w:val="994"/>
        </w:trPr>
        <w:tc>
          <w:tcPr>
            <w:tcW w:w="96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DC" w:rsidRPr="00EF43C0" w:rsidRDefault="00A827DC" w:rsidP="00F37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руппам  видов расходов, классификации расходов бюджета 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на 20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27DC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A827DC" w:rsidRPr="00EF43C0" w:rsidTr="000B28C2">
        <w:trPr>
          <w:gridAfter w:val="4"/>
          <w:wAfter w:w="1708" w:type="dxa"/>
          <w:trHeight w:val="28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827DC" w:rsidRPr="00EF43C0" w:rsidTr="000B28C2">
        <w:trPr>
          <w:gridAfter w:val="4"/>
          <w:wAfter w:w="1708" w:type="dxa"/>
          <w:trHeight w:val="25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27DC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2067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21919,87</w:t>
            </w:r>
          </w:p>
        </w:tc>
      </w:tr>
      <w:tr w:rsidR="00A827DC" w:rsidRPr="00EF43C0" w:rsidTr="000B28C2">
        <w:trPr>
          <w:gridAfter w:val="4"/>
          <w:wAfter w:w="1708" w:type="dxa"/>
          <w:trHeight w:val="765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1820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0B28C2">
        <w:trPr>
          <w:gridAfter w:val="4"/>
          <w:wAfter w:w="1708" w:type="dxa"/>
          <w:trHeight w:val="765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0B28C2">
        <w:trPr>
          <w:gridAfter w:val="4"/>
          <w:wAfter w:w="1708" w:type="dxa"/>
          <w:trHeight w:val="273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8334,50</w:t>
            </w:r>
          </w:p>
        </w:tc>
      </w:tr>
      <w:tr w:rsidR="00A827DC" w:rsidRPr="00EF43C0" w:rsidTr="000B28C2">
        <w:trPr>
          <w:gridAfter w:val="4"/>
          <w:wAfter w:w="1708" w:type="dxa"/>
          <w:trHeight w:val="503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A827DC" w:rsidRPr="00EF43C0" w:rsidTr="000B28C2">
        <w:trPr>
          <w:gridAfter w:val="4"/>
          <w:wAfter w:w="1708" w:type="dxa"/>
          <w:trHeight w:val="788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уда работников учреждений культуры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 1 01 1333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070,00</w:t>
            </w:r>
          </w:p>
        </w:tc>
      </w:tr>
      <w:tr w:rsidR="00A827DC" w:rsidRPr="00EF43C0" w:rsidTr="000B28C2">
        <w:trPr>
          <w:gridAfter w:val="4"/>
          <w:wAfter w:w="1708" w:type="dxa"/>
          <w:trHeight w:val="273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6D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A827DC" w:rsidRPr="00EF43C0" w:rsidTr="000B28C2">
        <w:trPr>
          <w:gridAfter w:val="4"/>
          <w:wAfter w:w="1708" w:type="dxa"/>
          <w:trHeight w:val="102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473A8C" w:rsidP="006D65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9241,00</w:t>
            </w:r>
          </w:p>
        </w:tc>
      </w:tr>
      <w:tr w:rsidR="00473A8C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8C" w:rsidRPr="00EF43C0" w:rsidRDefault="00473A8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473A8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A8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023,50</w:t>
            </w:r>
          </w:p>
        </w:tc>
      </w:tr>
      <w:tr w:rsidR="00A827DC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423,50</w:t>
            </w:r>
          </w:p>
        </w:tc>
      </w:tr>
      <w:tr w:rsidR="00A827DC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827DC" w:rsidRPr="00EF43C0" w:rsidTr="000B28C2">
        <w:trPr>
          <w:gridAfter w:val="4"/>
          <w:wAfter w:w="1708" w:type="dxa"/>
          <w:trHeight w:val="75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0B28C2">
        <w:trPr>
          <w:gridAfter w:val="4"/>
          <w:wAfter w:w="1708" w:type="dxa"/>
          <w:trHeight w:val="102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» муниципальной  программы «Социальная поддержка  граждан 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0B28C2">
        <w:trPr>
          <w:gridAfter w:val="4"/>
          <w:wAfter w:w="1708" w:type="dxa"/>
          <w:trHeight w:val="1208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2 01 С144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0557,00</w:t>
            </w:r>
          </w:p>
        </w:tc>
      </w:tr>
      <w:tr w:rsidR="00A827DC" w:rsidRPr="00EF43C0" w:rsidTr="000B28C2">
        <w:trPr>
          <w:gridAfter w:val="4"/>
          <w:wAfter w:w="1708" w:type="dxa"/>
          <w:trHeight w:val="273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ая программа благоустройства территории муниципального образования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района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0B28C2">
        <w:trPr>
          <w:gridAfter w:val="4"/>
          <w:wAfter w:w="1708" w:type="dxa"/>
          <w:trHeight w:val="788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муниципального образования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A827DC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7DC" w:rsidRPr="00EF43C0" w:rsidRDefault="00A827DC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A827DC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7DC" w:rsidRPr="00EF43C0" w:rsidRDefault="000B28C2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0014,85</w:t>
            </w:r>
          </w:p>
        </w:tc>
      </w:tr>
      <w:tr w:rsidR="00EE781A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81A" w:rsidRPr="00EF43C0" w:rsidRDefault="00EE781A" w:rsidP="002D16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EE7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6D65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81A" w:rsidRPr="00EF43C0" w:rsidRDefault="00EE781A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22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81A" w:rsidRPr="00EF43C0" w:rsidRDefault="00EE781A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81A" w:rsidRPr="00EF43C0" w:rsidRDefault="00EE781A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2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81A" w:rsidRPr="00EF43C0" w:rsidRDefault="00EE781A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С1493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160</w:t>
            </w:r>
            <w:r w:rsidRPr="00EF43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1249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A827DC" w:rsidRDefault="00EE781A" w:rsidP="002D162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EE781A" w:rsidRPr="00EF43C0" w:rsidTr="000B28C2">
        <w:trPr>
          <w:gridAfter w:val="4"/>
          <w:wAfter w:w="1708" w:type="dxa"/>
          <w:trHeight w:val="1249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тиводействие распространению идеологии терроризма и экстремизма на территории муниципального образования "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EE781A" w:rsidRPr="00EF43C0" w:rsidTr="00EE781A">
        <w:trPr>
          <w:gridAfter w:val="4"/>
          <w:wAfter w:w="1708" w:type="dxa"/>
          <w:trHeight w:val="828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филактика терроризма и экстремизма, обеспечение безопасности населения муниципального образования"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EE781A" w:rsidRPr="00EF43C0" w:rsidTr="00EE781A">
        <w:trPr>
          <w:gridAfter w:val="4"/>
          <w:wAfter w:w="1708" w:type="dxa"/>
          <w:trHeight w:val="841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EE781A" w:rsidRPr="00EF43C0" w:rsidTr="00EE781A">
        <w:trPr>
          <w:gridAfter w:val="4"/>
          <w:wAfter w:w="1708" w:type="dxa"/>
          <w:trHeight w:val="569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EE781A" w:rsidRPr="00EF43C0" w:rsidTr="00EE781A">
        <w:trPr>
          <w:gridAfter w:val="4"/>
          <w:wAfter w:w="1708" w:type="dxa"/>
          <w:trHeight w:val="1123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A827DC" w:rsidRDefault="00EE781A" w:rsidP="002D162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муниципального образования "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етьевский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" </w:t>
            </w:r>
            <w:proofErr w:type="spellStart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A8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E781A" w:rsidRPr="00EF43C0" w:rsidTr="00EE781A">
        <w:trPr>
          <w:gridAfter w:val="4"/>
          <w:wAfter w:w="1708" w:type="dxa"/>
          <w:trHeight w:val="571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беспечение правопорядка на территории муниципального образования" 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 2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E781A" w:rsidRPr="00EF43C0" w:rsidTr="00EE781A">
        <w:trPr>
          <w:gridAfter w:val="4"/>
          <w:wAfter w:w="1708" w:type="dxa"/>
          <w:trHeight w:val="83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0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E781A" w:rsidRPr="00EF43C0" w:rsidTr="00EE781A">
        <w:trPr>
          <w:gridAfter w:val="4"/>
          <w:wAfter w:w="1708" w:type="dxa"/>
          <w:trHeight w:val="83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E781A" w:rsidRPr="00EF43C0" w:rsidTr="00EE781A">
        <w:trPr>
          <w:gridAfter w:val="4"/>
          <w:wAfter w:w="1708" w:type="dxa"/>
          <w:trHeight w:val="561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89728E" w:rsidRDefault="00EE781A" w:rsidP="002D1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28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E781A" w:rsidRPr="00EF43C0" w:rsidTr="000B28C2">
        <w:trPr>
          <w:gridAfter w:val="4"/>
          <w:wAfter w:w="1708" w:type="dxa"/>
          <w:trHeight w:val="1249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1789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765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целях обеспечения пожарной безопасност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00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327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102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9906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E781A" w:rsidRPr="00EF43C0" w:rsidTr="000B28C2">
        <w:trPr>
          <w:gridAfter w:val="4"/>
          <w:wAfter w:w="1708" w:type="dxa"/>
          <w:trHeight w:val="28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6D65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EE781A" w:rsidRPr="00EF43C0" w:rsidTr="000B28C2">
        <w:trPr>
          <w:gridAfter w:val="4"/>
          <w:wAfter w:w="1708" w:type="dxa"/>
          <w:trHeight w:val="454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EE781A" w:rsidRPr="00EF43C0" w:rsidTr="000B28C2">
        <w:trPr>
          <w:gridAfter w:val="4"/>
          <w:wAfter w:w="1708" w:type="dxa"/>
          <w:trHeight w:val="48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A55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8794,00</w:t>
            </w:r>
          </w:p>
        </w:tc>
      </w:tr>
      <w:tr w:rsidR="00EE781A" w:rsidRPr="00EF43C0" w:rsidTr="000B28C2">
        <w:trPr>
          <w:gridAfter w:val="4"/>
          <w:wAfter w:w="1708" w:type="dxa"/>
          <w:trHeight w:val="975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185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372,60</w:t>
            </w:r>
          </w:p>
        </w:tc>
      </w:tr>
      <w:tr w:rsidR="00EE781A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2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185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071,40</w:t>
            </w:r>
          </w:p>
        </w:tc>
      </w:tr>
      <w:tr w:rsidR="00EE781A" w:rsidRPr="00EF43C0" w:rsidTr="000B28C2">
        <w:trPr>
          <w:gridAfter w:val="4"/>
          <w:wAfter w:w="1708" w:type="dxa"/>
          <w:trHeight w:val="276"/>
        </w:trPr>
        <w:tc>
          <w:tcPr>
            <w:tcW w:w="6111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81A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EE781A" w:rsidRPr="00EF43C0" w:rsidTr="000B28C2">
        <w:trPr>
          <w:gridAfter w:val="4"/>
          <w:wAfter w:w="1708" w:type="dxa"/>
          <w:trHeight w:val="285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3A5F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3A5F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3366,00</w:t>
            </w:r>
          </w:p>
        </w:tc>
      </w:tr>
      <w:tr w:rsidR="00EE781A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945,00</w:t>
            </w:r>
          </w:p>
        </w:tc>
      </w:tr>
      <w:tr w:rsidR="00EE781A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185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421,00</w:t>
            </w:r>
          </w:p>
        </w:tc>
      </w:tr>
      <w:tr w:rsidR="00EE781A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D63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00,00</w:t>
            </w:r>
          </w:p>
        </w:tc>
      </w:tr>
      <w:tr w:rsidR="00EE781A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1A" w:rsidRPr="00EF43C0" w:rsidRDefault="00EE781A" w:rsidP="00D63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D6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EE781A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1A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C76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мущественн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ых отношений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C76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2D162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68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D63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A55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68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D63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A55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 00 С1468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42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деятельность органов местного самоуправления 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843,00</w:t>
            </w:r>
          </w:p>
        </w:tc>
      </w:tr>
      <w:tr w:rsidR="00C76F4F" w:rsidRPr="00EF43C0" w:rsidTr="000B28C2">
        <w:trPr>
          <w:gridAfter w:val="4"/>
          <w:wAfter w:w="1708" w:type="dxa"/>
          <w:trHeight w:val="312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843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76F4F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843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76F4F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13135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600,08</w:t>
            </w:r>
          </w:p>
        </w:tc>
      </w:tr>
      <w:tr w:rsidR="00C76F4F" w:rsidRPr="00EF43C0" w:rsidTr="000B28C2">
        <w:trPr>
          <w:gridAfter w:val="4"/>
          <w:wAfter w:w="1708" w:type="dxa"/>
          <w:trHeight w:val="51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131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666,92</w:t>
            </w:r>
          </w:p>
        </w:tc>
      </w:tr>
      <w:tr w:rsidR="00C76F4F" w:rsidRPr="00EF43C0" w:rsidTr="000B28C2">
        <w:trPr>
          <w:gridAfter w:val="4"/>
          <w:wAfter w:w="1708" w:type="dxa"/>
          <w:trHeight w:val="285"/>
        </w:trPr>
        <w:tc>
          <w:tcPr>
            <w:tcW w:w="6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00"/>
        </w:trPr>
        <w:tc>
          <w:tcPr>
            <w:tcW w:w="61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1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6F4F" w:rsidRPr="00EF43C0" w:rsidTr="000B28C2">
        <w:trPr>
          <w:gridAfter w:val="4"/>
          <w:wAfter w:w="1708" w:type="dxa"/>
          <w:trHeight w:val="31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162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C76F4F" w:rsidRPr="00EF43C0" w:rsidTr="000B28C2">
        <w:trPr>
          <w:gridAfter w:val="4"/>
          <w:wAfter w:w="1708" w:type="dxa"/>
          <w:trHeight w:val="31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C76F4F" w:rsidRPr="00EF43C0" w:rsidTr="000B28C2">
        <w:trPr>
          <w:gridAfter w:val="4"/>
          <w:wAfter w:w="1708" w:type="dxa"/>
          <w:trHeight w:val="31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9 1 00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143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C76F4F" w:rsidRPr="00EF43C0" w:rsidTr="000B28C2">
        <w:trPr>
          <w:gridAfter w:val="4"/>
          <w:wAfter w:w="1708" w:type="dxa"/>
          <w:trHeight w:val="315"/>
        </w:trPr>
        <w:tc>
          <w:tcPr>
            <w:tcW w:w="61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1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 00 С1433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2D1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20,52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76F4F" w:rsidRPr="00EF43C0" w:rsidRDefault="00C76F4F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О бюджете муниципального образования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EF43C0">
            <w:pPr>
              <w:spacing w:after="0" w:line="240" w:lineRule="auto"/>
              <w:ind w:firstLineChars="1500" w:firstLine="361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2D3B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на 20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93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1. Привлечение внутренних заимствований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1020"/>
        </w:trPr>
        <w:tc>
          <w:tcPr>
            <w:tcW w:w="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3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привлечения средств в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300"/>
        </w:trPr>
        <w:tc>
          <w:tcPr>
            <w:tcW w:w="69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2. Погашение внутренних заимствований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F4F" w:rsidRPr="00EF43C0" w:rsidTr="00473A8C">
        <w:trPr>
          <w:gridAfter w:val="8"/>
          <w:wAfter w:w="1996" w:type="dxa"/>
          <w:trHeight w:val="750"/>
        </w:trPr>
        <w:tc>
          <w:tcPr>
            <w:tcW w:w="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2D3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погашения сре</w:t>
            </w: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2</w:t>
            </w:r>
            <w:proofErr w:type="gram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52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F4F" w:rsidRPr="00EF43C0" w:rsidTr="00473A8C">
        <w:trPr>
          <w:gridAfter w:val="8"/>
          <w:wAfter w:w="1996" w:type="dxa"/>
          <w:trHeight w:val="315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F4F" w:rsidRPr="00EF43C0" w:rsidRDefault="00C76F4F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72C50" w:rsidRPr="00EF43C0" w:rsidRDefault="00772C50" w:rsidP="00C31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329"/>
        <w:gridCol w:w="1716"/>
        <w:gridCol w:w="1613"/>
        <w:gridCol w:w="1772"/>
        <w:gridCol w:w="277"/>
        <w:gridCol w:w="1105"/>
        <w:gridCol w:w="1613"/>
        <w:gridCol w:w="1053"/>
      </w:tblGrid>
      <w:tr w:rsidR="00772C50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ложение № 15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от "25" декабря 2020г. № 22 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"О бюджете муниципального образования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  на 2021 год»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в редакции решения Собрания депутатов </w:t>
            </w:r>
            <w:proofErr w:type="gramEnd"/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D3BEA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EA" w:rsidRPr="00EF43C0" w:rsidRDefault="002D3BEA" w:rsidP="001C1DA7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.01.2021г.№ 26)</w:t>
            </w:r>
          </w:p>
        </w:tc>
      </w:tr>
      <w:tr w:rsidR="00772C50" w:rsidRPr="00EF43C0" w:rsidTr="00C76F4F">
        <w:trPr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2D3BEA">
        <w:trPr>
          <w:trHeight w:val="8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C76F4F">
        <w:trPr>
          <w:trHeight w:val="8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2D3BEA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грамма муниципальных гарантий</w:t>
            </w:r>
          </w:p>
        </w:tc>
      </w:tr>
      <w:tr w:rsidR="00772C50" w:rsidRPr="00EF43C0" w:rsidTr="002D3BEA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</w:p>
        </w:tc>
      </w:tr>
      <w:tr w:rsidR="00772C50" w:rsidRPr="00EF43C0" w:rsidTr="002D3BEA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2D3B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на 202</w:t>
            </w:r>
            <w:r w:rsidR="002D3B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2C50" w:rsidRPr="00EF43C0" w:rsidTr="00C76F4F">
        <w:trPr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C76F4F">
        <w:trPr>
          <w:trHeight w:val="300"/>
        </w:trPr>
        <w:tc>
          <w:tcPr>
            <w:tcW w:w="8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2D3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1. Перечень, подлежащих предоставлению муниципальных гарантий в 202</w:t>
            </w:r>
            <w:r w:rsidR="002D3B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C76F4F">
        <w:trPr>
          <w:trHeight w:val="31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C76F4F">
        <w:trPr>
          <w:trHeight w:val="780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гарантирования, рублей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гарантии</w:t>
            </w:r>
          </w:p>
        </w:tc>
      </w:tr>
      <w:tr w:rsidR="00772C50" w:rsidRPr="00EF43C0" w:rsidTr="00C76F4F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2C50" w:rsidRPr="00EF43C0" w:rsidTr="00C76F4F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C50" w:rsidRPr="00EF43C0" w:rsidTr="00C76F4F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2C50" w:rsidRPr="00EF43C0" w:rsidTr="00C76F4F">
        <w:trPr>
          <w:trHeight w:val="30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2D3BEA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2. Общий объем бюджетных ассигнований, предусмотренных на исполнение </w:t>
            </w:r>
          </w:p>
        </w:tc>
      </w:tr>
      <w:tr w:rsidR="00772C50" w:rsidRPr="00EF43C0" w:rsidTr="002D3BEA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2D3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муниципальных  гарантий  по возможным гарантийным случаям, в 202</w:t>
            </w:r>
            <w:r w:rsidR="002D3B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72C50" w:rsidRPr="00EF43C0" w:rsidTr="00C76F4F">
        <w:trPr>
          <w:trHeight w:val="31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C50" w:rsidRPr="00EF43C0" w:rsidTr="00C76F4F">
        <w:trPr>
          <w:trHeight w:val="1057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рублей)</w:t>
            </w:r>
          </w:p>
        </w:tc>
      </w:tr>
      <w:tr w:rsidR="00772C50" w:rsidRPr="00EF43C0" w:rsidTr="00C76F4F">
        <w:trPr>
          <w:trHeight w:val="255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2C50" w:rsidRPr="00EF43C0" w:rsidTr="00C76F4F">
        <w:trPr>
          <w:trHeight w:val="435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источников финансирования дефицита  бюджета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2C50" w:rsidRPr="00EF43C0" w:rsidRDefault="00772C50" w:rsidP="00772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31734" w:rsidRPr="00EF43C0" w:rsidRDefault="00C31734" w:rsidP="00772C50">
      <w:pPr>
        <w:rPr>
          <w:rFonts w:ascii="Arial" w:hAnsi="Arial" w:cs="Arial"/>
          <w:sz w:val="24"/>
          <w:szCs w:val="24"/>
        </w:rPr>
      </w:pPr>
    </w:p>
    <w:sectPr w:rsidR="00C31734" w:rsidRPr="00EF43C0" w:rsidSect="00C6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1734"/>
    <w:rsid w:val="00060A2F"/>
    <w:rsid w:val="0008308A"/>
    <w:rsid w:val="000A45B5"/>
    <w:rsid w:val="000B28C2"/>
    <w:rsid w:val="0013135C"/>
    <w:rsid w:val="001820D2"/>
    <w:rsid w:val="00185718"/>
    <w:rsid w:val="001C1DA7"/>
    <w:rsid w:val="001C4790"/>
    <w:rsid w:val="002067D0"/>
    <w:rsid w:val="00243856"/>
    <w:rsid w:val="00277A90"/>
    <w:rsid w:val="002A3445"/>
    <w:rsid w:val="002D3BEA"/>
    <w:rsid w:val="00301AD0"/>
    <w:rsid w:val="0031591E"/>
    <w:rsid w:val="00335EE4"/>
    <w:rsid w:val="00374B9F"/>
    <w:rsid w:val="003777F5"/>
    <w:rsid w:val="00392481"/>
    <w:rsid w:val="00393007"/>
    <w:rsid w:val="003A5F13"/>
    <w:rsid w:val="003A63E5"/>
    <w:rsid w:val="003B5FBD"/>
    <w:rsid w:val="003F3333"/>
    <w:rsid w:val="004223A9"/>
    <w:rsid w:val="004614D1"/>
    <w:rsid w:val="00473A8C"/>
    <w:rsid w:val="004B2280"/>
    <w:rsid w:val="004C1AA6"/>
    <w:rsid w:val="00555050"/>
    <w:rsid w:val="005555A4"/>
    <w:rsid w:val="0058107C"/>
    <w:rsid w:val="005C0AE3"/>
    <w:rsid w:val="0067560E"/>
    <w:rsid w:val="006A7805"/>
    <w:rsid w:val="006D6560"/>
    <w:rsid w:val="00772C50"/>
    <w:rsid w:val="007B48DD"/>
    <w:rsid w:val="007D08DD"/>
    <w:rsid w:val="0081058D"/>
    <w:rsid w:val="00877E1E"/>
    <w:rsid w:val="0089728E"/>
    <w:rsid w:val="0090610B"/>
    <w:rsid w:val="009178AF"/>
    <w:rsid w:val="009D1E18"/>
    <w:rsid w:val="00A55F4D"/>
    <w:rsid w:val="00A578D0"/>
    <w:rsid w:val="00A827DC"/>
    <w:rsid w:val="00A91692"/>
    <w:rsid w:val="00B600B7"/>
    <w:rsid w:val="00B86530"/>
    <w:rsid w:val="00BA1139"/>
    <w:rsid w:val="00C31734"/>
    <w:rsid w:val="00C3228A"/>
    <w:rsid w:val="00C60730"/>
    <w:rsid w:val="00C61743"/>
    <w:rsid w:val="00C76F4F"/>
    <w:rsid w:val="00CF6596"/>
    <w:rsid w:val="00D31C15"/>
    <w:rsid w:val="00D37EE1"/>
    <w:rsid w:val="00D632E8"/>
    <w:rsid w:val="00D64B0B"/>
    <w:rsid w:val="00DF47C0"/>
    <w:rsid w:val="00E4042F"/>
    <w:rsid w:val="00EC3AA0"/>
    <w:rsid w:val="00EC3EA0"/>
    <w:rsid w:val="00EE4F42"/>
    <w:rsid w:val="00EE781A"/>
    <w:rsid w:val="00EF43C0"/>
    <w:rsid w:val="00EF5E50"/>
    <w:rsid w:val="00F12693"/>
    <w:rsid w:val="00F20159"/>
    <w:rsid w:val="00F26831"/>
    <w:rsid w:val="00F32015"/>
    <w:rsid w:val="00F349ED"/>
    <w:rsid w:val="00F377BF"/>
    <w:rsid w:val="00F67B39"/>
    <w:rsid w:val="00F700A6"/>
    <w:rsid w:val="00F81546"/>
    <w:rsid w:val="00F83CEC"/>
    <w:rsid w:val="00FC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3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2D3B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2D3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0E3C0268C1C0E85AD23CFDE5BBED07F7D724C298F6F5BE44BC9EA055C7776A88B93A57F6EABAEB40998F16244B95562F0A121A4336Ab1L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1A46-23DA-41B1-9598-95F0AE6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4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Администрация</cp:lastModifiedBy>
  <cp:revision>42</cp:revision>
  <dcterms:created xsi:type="dcterms:W3CDTF">2020-04-06T18:17:00Z</dcterms:created>
  <dcterms:modified xsi:type="dcterms:W3CDTF">2021-02-05T10:40:00Z</dcterms:modified>
</cp:coreProperties>
</file>